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3EC" w:rsidRDefault="00892FD6" w:rsidP="003D4FB5">
      <w:pPr>
        <w:pStyle w:val="LOGO"/>
        <w:spacing w:after="0"/>
      </w:pPr>
      <w:r w:rsidRPr="00E92570">
        <w:drawing>
          <wp:inline distT="0" distB="0" distL="0" distR="0">
            <wp:extent cx="2028825" cy="647700"/>
            <wp:effectExtent l="0" t="0" r="0" b="0"/>
            <wp:docPr id="1" name="Obraz 3" descr="Znak urzędu pracy składa się z czterech prostokątów ułożonych wachlarzowo, trzy z nich są w kolorze czarnym, a ostatni, zakończony strzałką w prawo, w kolorze zielonym; poniżej umieszczono czarny napis URZĄD PRACY, a zielona ramka zamyka znak w prostokącie. Tuż za znakiem znajduje się napis Powiatowy Urząd Pracy w Mielcu  w trzech lin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k urzędu pracy składa się z czterech prostokątów ułożonych wachlarzowo, trzy z nich są w kolorze czarnym, a ostatni, zakończony strzałką w prawo, w kolorze zielonym; poniżej umieszczono czarny napis URZĄD PRACY, a zielona ramka zamyka znak w prostokącie. Tuż za znakiem znajduje się napis Powiatowy Urząd Pracy w Mielcu  w trzech lini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47700"/>
                    </a:xfrm>
                    <a:prstGeom prst="rect">
                      <a:avLst/>
                    </a:prstGeom>
                    <a:noFill/>
                    <a:ln>
                      <a:noFill/>
                    </a:ln>
                  </pic:spPr>
                </pic:pic>
              </a:graphicData>
            </a:graphic>
          </wp:inline>
        </w:drawing>
      </w:r>
      <w:r w:rsidR="00F95594">
        <w:tab/>
      </w:r>
      <w:r w:rsidRPr="00E92570">
        <w:drawing>
          <wp:inline distT="0" distB="0" distL="0" distR="0">
            <wp:extent cx="514350" cy="647700"/>
            <wp:effectExtent l="0" t="0" r="0" b="0"/>
            <wp:docPr id="2" name="Obraz 4" descr="Projekt herbu Powiatu Mieleckiego odwołuje się do historii i tradycji. Srebrny gryf nawiązuje do godła rodu Gryfitów (od nazwy osady Mielec, ta gałąź Gryfitów uformowała nazwisko Mieleccy), będących właścicielami tych ziem od początku XIV wieku. Błękitna tarcza trzymana przez gryfa nawiązuje bezpośrednio do herbu Mi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ojekt herbu Powiatu Mieleckiego odwołuje się do historii i tradycji. Srebrny gryf nawiązuje do godła rodu Gryfitów (od nazwy osady Mielec, ta gałąź Gryfitów uformowała nazwisko Mieleccy), będących właścicielami tych ziem od początku XIV wieku. Błękitna tarcza trzymana przez gryfa nawiązuje bezpośrednio do herbu Miel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7A345B" w:rsidRPr="00386C6B" w:rsidRDefault="007A345B" w:rsidP="007A345B">
      <w:pPr>
        <w:spacing w:after="240"/>
        <w:rPr>
          <w:rFonts w:cs="Arial"/>
          <w:b/>
          <w:i/>
        </w:rPr>
      </w:pPr>
      <w:r>
        <w:rPr>
          <w:rFonts w:cs="Arial"/>
          <w:b/>
          <w:color w:val="000000"/>
          <w:szCs w:val="24"/>
        </w:rPr>
        <w:t>INFORMACJA O STUDIACH PODYPLOMOWYCH</w:t>
      </w:r>
      <w:r>
        <w:rPr>
          <w:rFonts w:cs="Arial"/>
          <w:b/>
          <w:color w:val="000000"/>
          <w:szCs w:val="24"/>
        </w:rPr>
        <w:br/>
      </w:r>
      <w:r w:rsidRPr="00386C6B">
        <w:rPr>
          <w:rFonts w:cs="Arial"/>
          <w:b/>
          <w:i/>
        </w:rPr>
        <w:t>(wypełnia organizator studiów podyplomowych)</w:t>
      </w:r>
    </w:p>
    <w:p w:rsidR="003D0849" w:rsidRPr="003D4FB5" w:rsidRDefault="003D0849" w:rsidP="00BA7272">
      <w:pPr>
        <w:pStyle w:val="WW-NormalnyWeb"/>
        <w:tabs>
          <w:tab w:val="right" w:leader="dot" w:pos="4860"/>
          <w:tab w:val="right" w:leader="dot" w:pos="9072"/>
          <w:tab w:val="right" w:leader="dot" w:pos="9180"/>
        </w:tabs>
        <w:spacing w:before="0" w:after="0" w:line="288" w:lineRule="auto"/>
        <w:rPr>
          <w:rFonts w:ascii="Arial" w:hAnsi="Arial"/>
          <w:color w:val="000000"/>
        </w:rPr>
      </w:pPr>
      <w:r w:rsidRPr="003D4FB5">
        <w:rPr>
          <w:rFonts w:ascii="Arial" w:hAnsi="Arial"/>
          <w:color w:val="000000"/>
        </w:rPr>
        <w:t>Nazw</w:t>
      </w:r>
      <w:r w:rsidR="000366CA" w:rsidRPr="003D4FB5">
        <w:rPr>
          <w:rFonts w:ascii="Arial" w:hAnsi="Arial"/>
          <w:color w:val="000000"/>
        </w:rPr>
        <w:t xml:space="preserve">a </w:t>
      </w:r>
      <w:r w:rsidR="007A345B" w:rsidRPr="007A345B">
        <w:rPr>
          <w:rFonts w:ascii="Arial" w:hAnsi="Arial"/>
          <w:color w:val="000000"/>
        </w:rPr>
        <w:t>organizatora studiów podyplomowych</w:t>
      </w:r>
    </w:p>
    <w:tbl>
      <w:tblPr>
        <w:tblStyle w:val="Tabela-Siatka"/>
        <w:tblW w:w="10060" w:type="dxa"/>
        <w:tblLook w:val="01E0" w:firstRow="1" w:lastRow="1" w:firstColumn="1" w:lastColumn="1" w:noHBand="0" w:noVBand="0"/>
        <w:tblCaption w:val="puste pole"/>
      </w:tblPr>
      <w:tblGrid>
        <w:gridCol w:w="10060"/>
      </w:tblGrid>
      <w:tr w:rsidR="003D0849" w:rsidTr="00A443A7">
        <w:trPr>
          <w:trHeight w:val="454"/>
          <w:tblHeader/>
        </w:trPr>
        <w:tc>
          <w:tcPr>
            <w:tcW w:w="10060" w:type="dxa"/>
          </w:tcPr>
          <w:p w:rsidR="003D0849" w:rsidRDefault="003D0849" w:rsidP="003D4FB5">
            <w:pPr>
              <w:pStyle w:val="WW-NormalnyWeb"/>
              <w:tabs>
                <w:tab w:val="right" w:leader="dot" w:pos="4860"/>
                <w:tab w:val="right" w:leader="dot" w:pos="9072"/>
                <w:tab w:val="right" w:leader="dot" w:pos="9180"/>
              </w:tabs>
              <w:spacing w:before="0" w:after="0" w:line="288" w:lineRule="auto"/>
              <w:rPr>
                <w:rFonts w:ascii="Arial" w:hAnsi="Arial"/>
                <w:b/>
                <w:color w:val="000000"/>
              </w:rPr>
            </w:pPr>
            <w:permStart w:id="1591627596" w:edGrp="everyone"/>
            <w:permEnd w:id="1591627596"/>
          </w:p>
        </w:tc>
      </w:tr>
    </w:tbl>
    <w:p w:rsidR="000366CA" w:rsidRPr="003D4FB5" w:rsidRDefault="0080428E" w:rsidP="0080428E">
      <w:pPr>
        <w:pStyle w:val="WW-NormalnyWeb"/>
        <w:tabs>
          <w:tab w:val="right" w:leader="dot" w:pos="4860"/>
          <w:tab w:val="right" w:leader="dot" w:pos="9072"/>
          <w:tab w:val="right" w:leader="dot" w:pos="9180"/>
        </w:tabs>
        <w:spacing w:before="0" w:after="0" w:line="288" w:lineRule="auto"/>
        <w:rPr>
          <w:rFonts w:ascii="Arial" w:hAnsi="Arial"/>
          <w:color w:val="000000"/>
        </w:rPr>
      </w:pPr>
      <w:r>
        <w:rPr>
          <w:rFonts w:ascii="Arial" w:hAnsi="Arial"/>
          <w:color w:val="000000"/>
        </w:rPr>
        <w:t>Adres</w:t>
      </w:r>
      <w:r w:rsidR="007A345B" w:rsidRPr="007A345B">
        <w:rPr>
          <w:rFonts w:ascii="Arial" w:hAnsi="Arial"/>
          <w:color w:val="000000"/>
        </w:rPr>
        <w:t xml:space="preserve"> organizatora studiów podyplomowych</w:t>
      </w:r>
    </w:p>
    <w:tbl>
      <w:tblPr>
        <w:tblStyle w:val="Tabela-Siatka"/>
        <w:tblpPr w:leftFromText="141" w:rightFromText="141" w:vertAnchor="text" w:horzAnchor="margin" w:tblpY="92"/>
        <w:tblW w:w="10060" w:type="dxa"/>
        <w:tblLook w:val="01E0" w:firstRow="1" w:lastRow="1" w:firstColumn="1" w:lastColumn="1" w:noHBand="0" w:noVBand="0"/>
        <w:tblCaption w:val="puste pole"/>
      </w:tblPr>
      <w:tblGrid>
        <w:gridCol w:w="10060"/>
      </w:tblGrid>
      <w:tr w:rsidR="000366CA" w:rsidTr="00A443A7">
        <w:trPr>
          <w:trHeight w:val="454"/>
          <w:tblHeader/>
        </w:trPr>
        <w:tc>
          <w:tcPr>
            <w:tcW w:w="10060" w:type="dxa"/>
          </w:tcPr>
          <w:p w:rsidR="000366CA" w:rsidRDefault="000366CA" w:rsidP="0080428E">
            <w:pPr>
              <w:pStyle w:val="WW-NormalnyWeb"/>
              <w:tabs>
                <w:tab w:val="right" w:leader="dot" w:pos="9072"/>
              </w:tabs>
              <w:spacing w:before="0" w:after="0" w:line="288" w:lineRule="auto"/>
              <w:outlineLvl w:val="0"/>
              <w:rPr>
                <w:rFonts w:ascii="Arial" w:hAnsi="Arial"/>
                <w:b/>
                <w:color w:val="000000"/>
              </w:rPr>
            </w:pPr>
            <w:permStart w:id="165230278" w:edGrp="everyone"/>
            <w:permEnd w:id="165230278"/>
          </w:p>
        </w:tc>
      </w:tr>
    </w:tbl>
    <w:p w:rsidR="00D408BB" w:rsidRDefault="00D408BB" w:rsidP="0080428E">
      <w:pPr>
        <w:pStyle w:val="WW-NormalnyWeb"/>
        <w:tabs>
          <w:tab w:val="right" w:leader="dot" w:pos="4860"/>
          <w:tab w:val="right" w:leader="dot" w:pos="9072"/>
          <w:tab w:val="right" w:leader="dot" w:pos="9180"/>
        </w:tabs>
        <w:spacing w:before="0" w:after="0" w:line="288" w:lineRule="auto"/>
        <w:rPr>
          <w:rFonts w:ascii="Arial" w:hAnsi="Arial"/>
          <w:color w:val="000000"/>
        </w:rPr>
      </w:pPr>
      <w:r>
        <w:rPr>
          <w:rFonts w:ascii="Arial" w:hAnsi="Arial"/>
          <w:color w:val="000000"/>
        </w:rPr>
        <w:t xml:space="preserve">Dane </w:t>
      </w:r>
      <w:r w:rsidRPr="007A345B">
        <w:rPr>
          <w:rFonts w:ascii="Arial" w:hAnsi="Arial"/>
          <w:color w:val="000000"/>
        </w:rPr>
        <w:t>organizatora studiów podyplomowych</w:t>
      </w:r>
    </w:p>
    <w:tbl>
      <w:tblPr>
        <w:tblStyle w:val="Tabela-Siatka"/>
        <w:tblW w:w="10060" w:type="dxa"/>
        <w:tblLook w:val="01E0" w:firstRow="1" w:lastRow="1" w:firstColumn="1" w:lastColumn="1" w:noHBand="0" w:noVBand="0"/>
        <w:tblCaption w:val="puste pole"/>
      </w:tblPr>
      <w:tblGrid>
        <w:gridCol w:w="5288"/>
        <w:gridCol w:w="4772"/>
      </w:tblGrid>
      <w:tr w:rsidR="00D408BB" w:rsidTr="00A443A7">
        <w:trPr>
          <w:trHeight w:val="455"/>
          <w:tblHeader/>
        </w:trPr>
        <w:tc>
          <w:tcPr>
            <w:tcW w:w="5288" w:type="dxa"/>
          </w:tcPr>
          <w:p w:rsidR="00D408BB" w:rsidRDefault="00D408BB" w:rsidP="003D4FB5">
            <w:pPr>
              <w:pStyle w:val="WW-NormalnyWeb"/>
              <w:tabs>
                <w:tab w:val="right" w:leader="dot" w:pos="4680"/>
                <w:tab w:val="right" w:leader="dot" w:pos="9072"/>
              </w:tabs>
              <w:spacing w:before="0" w:after="0" w:line="288" w:lineRule="auto"/>
              <w:rPr>
                <w:rFonts w:ascii="Arial" w:hAnsi="Arial"/>
                <w:b/>
                <w:color w:val="000000"/>
              </w:rPr>
            </w:pPr>
            <w:r w:rsidRPr="003D4FB5">
              <w:rPr>
                <w:rFonts w:ascii="Arial" w:hAnsi="Arial"/>
                <w:color w:val="000000"/>
              </w:rPr>
              <w:t xml:space="preserve">NIP </w:t>
            </w:r>
            <w:r w:rsidRPr="007A345B">
              <w:rPr>
                <w:rFonts w:ascii="Arial" w:hAnsi="Arial"/>
                <w:color w:val="000000"/>
              </w:rPr>
              <w:t>organizatora studiów podyplomowych</w:t>
            </w:r>
          </w:p>
        </w:tc>
        <w:tc>
          <w:tcPr>
            <w:tcW w:w="4772" w:type="dxa"/>
          </w:tcPr>
          <w:p w:rsidR="00D408BB" w:rsidRDefault="00D408BB" w:rsidP="003D4FB5">
            <w:pPr>
              <w:pStyle w:val="WW-NormalnyWeb"/>
              <w:tabs>
                <w:tab w:val="right" w:leader="dot" w:pos="4680"/>
                <w:tab w:val="right" w:leader="dot" w:pos="9072"/>
              </w:tabs>
              <w:spacing w:before="0" w:after="0" w:line="288" w:lineRule="auto"/>
              <w:rPr>
                <w:rFonts w:ascii="Arial" w:hAnsi="Arial"/>
                <w:b/>
                <w:color w:val="000000"/>
              </w:rPr>
            </w:pPr>
            <w:permStart w:id="2028237881" w:edGrp="everyone"/>
            <w:permEnd w:id="2028237881"/>
          </w:p>
        </w:tc>
      </w:tr>
      <w:tr w:rsidR="00D408BB" w:rsidTr="00A443A7">
        <w:trPr>
          <w:trHeight w:val="455"/>
        </w:trPr>
        <w:tc>
          <w:tcPr>
            <w:tcW w:w="5288" w:type="dxa"/>
          </w:tcPr>
          <w:p w:rsidR="00D408BB" w:rsidRDefault="00D408BB" w:rsidP="003D4FB5">
            <w:pPr>
              <w:pStyle w:val="WW-NormalnyWeb"/>
              <w:tabs>
                <w:tab w:val="right" w:leader="dot" w:pos="4680"/>
                <w:tab w:val="right" w:leader="dot" w:pos="9072"/>
              </w:tabs>
              <w:spacing w:before="0" w:after="0" w:line="288" w:lineRule="auto"/>
              <w:rPr>
                <w:rFonts w:ascii="Arial" w:hAnsi="Arial"/>
                <w:b/>
                <w:color w:val="000000"/>
              </w:rPr>
            </w:pPr>
            <w:r w:rsidRPr="003D4FB5">
              <w:rPr>
                <w:rFonts w:ascii="Arial" w:hAnsi="Arial"/>
                <w:color w:val="000000"/>
              </w:rPr>
              <w:t xml:space="preserve">REGON </w:t>
            </w:r>
            <w:r w:rsidRPr="007A345B">
              <w:rPr>
                <w:rFonts w:ascii="Arial" w:hAnsi="Arial"/>
                <w:color w:val="000000"/>
              </w:rPr>
              <w:t>organizatora studiów podyplomowych</w:t>
            </w:r>
          </w:p>
        </w:tc>
        <w:tc>
          <w:tcPr>
            <w:tcW w:w="4772" w:type="dxa"/>
          </w:tcPr>
          <w:p w:rsidR="00D408BB" w:rsidRDefault="00D408BB" w:rsidP="003D4FB5">
            <w:pPr>
              <w:pStyle w:val="WW-NormalnyWeb"/>
              <w:tabs>
                <w:tab w:val="right" w:leader="dot" w:pos="4680"/>
                <w:tab w:val="right" w:leader="dot" w:pos="9072"/>
              </w:tabs>
              <w:spacing w:before="0" w:after="0" w:line="288" w:lineRule="auto"/>
              <w:rPr>
                <w:rFonts w:ascii="Arial" w:hAnsi="Arial"/>
                <w:b/>
                <w:color w:val="000000"/>
              </w:rPr>
            </w:pPr>
            <w:permStart w:id="1136136948" w:edGrp="everyone"/>
            <w:permEnd w:id="1136136948"/>
          </w:p>
        </w:tc>
      </w:tr>
      <w:tr w:rsidR="00D408BB" w:rsidTr="00A443A7">
        <w:trPr>
          <w:trHeight w:val="455"/>
        </w:trPr>
        <w:tc>
          <w:tcPr>
            <w:tcW w:w="5288" w:type="dxa"/>
          </w:tcPr>
          <w:p w:rsidR="00D408BB" w:rsidRDefault="00D408BB" w:rsidP="003D4FB5">
            <w:pPr>
              <w:pStyle w:val="WW-NormalnyWeb"/>
              <w:tabs>
                <w:tab w:val="right" w:leader="dot" w:pos="4680"/>
                <w:tab w:val="right" w:leader="dot" w:pos="9072"/>
              </w:tabs>
              <w:spacing w:before="0" w:after="0" w:line="288" w:lineRule="auto"/>
              <w:rPr>
                <w:rFonts w:ascii="Arial" w:hAnsi="Arial"/>
                <w:b/>
                <w:color w:val="000000"/>
              </w:rPr>
            </w:pPr>
            <w:r w:rsidRPr="003D4FB5">
              <w:rPr>
                <w:rFonts w:ascii="Arial" w:hAnsi="Arial"/>
                <w:color w:val="000000"/>
              </w:rPr>
              <w:t xml:space="preserve">PKD </w:t>
            </w:r>
            <w:r w:rsidRPr="007A345B">
              <w:rPr>
                <w:rFonts w:ascii="Arial" w:hAnsi="Arial"/>
                <w:color w:val="000000"/>
              </w:rPr>
              <w:t>organizatora studiów podyplomowych</w:t>
            </w:r>
          </w:p>
        </w:tc>
        <w:tc>
          <w:tcPr>
            <w:tcW w:w="4772" w:type="dxa"/>
          </w:tcPr>
          <w:p w:rsidR="00D408BB" w:rsidRDefault="00D408BB" w:rsidP="003D4FB5">
            <w:pPr>
              <w:pStyle w:val="WW-NormalnyWeb"/>
              <w:tabs>
                <w:tab w:val="right" w:leader="dot" w:pos="4680"/>
                <w:tab w:val="right" w:leader="dot" w:pos="9072"/>
              </w:tabs>
              <w:spacing w:before="0" w:after="0" w:line="288" w:lineRule="auto"/>
              <w:rPr>
                <w:rFonts w:ascii="Arial" w:hAnsi="Arial"/>
                <w:b/>
                <w:color w:val="000000"/>
              </w:rPr>
            </w:pPr>
            <w:permStart w:id="14891511" w:edGrp="everyone"/>
            <w:permEnd w:id="14891511"/>
          </w:p>
        </w:tc>
      </w:tr>
    </w:tbl>
    <w:p w:rsidR="003D0849" w:rsidRPr="003D4FB5" w:rsidRDefault="007A345B" w:rsidP="003D4FB5">
      <w:pPr>
        <w:pStyle w:val="WW-NormalnyWeb"/>
        <w:spacing w:before="0" w:after="0" w:line="288" w:lineRule="auto"/>
        <w:outlineLvl w:val="0"/>
        <w:rPr>
          <w:rFonts w:ascii="Arial" w:hAnsi="Arial"/>
          <w:color w:val="000000"/>
        </w:rPr>
      </w:pPr>
      <w:bookmarkStart w:id="0" w:name="_GoBack"/>
      <w:bookmarkEnd w:id="0"/>
      <w:r>
        <w:rPr>
          <w:rFonts w:ascii="Arial" w:hAnsi="Arial"/>
          <w:color w:val="000000"/>
        </w:rPr>
        <w:t xml:space="preserve">Nazwa kierunku </w:t>
      </w:r>
      <w:r w:rsidR="003E7279" w:rsidRPr="003E7279">
        <w:rPr>
          <w:rFonts w:ascii="Arial" w:hAnsi="Arial"/>
          <w:color w:val="000000"/>
        </w:rPr>
        <w:t>studiów podyplomo</w:t>
      </w:r>
      <w:r>
        <w:rPr>
          <w:rFonts w:ascii="Arial" w:hAnsi="Arial"/>
          <w:color w:val="000000"/>
        </w:rPr>
        <w:t>wych</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uste pole"/>
      </w:tblPr>
      <w:tblGrid>
        <w:gridCol w:w="10060"/>
      </w:tblGrid>
      <w:tr w:rsidR="003D0849" w:rsidRPr="003D0849" w:rsidTr="00A443A7">
        <w:trPr>
          <w:trHeight w:val="453"/>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D0849" w:rsidRPr="003D0849" w:rsidRDefault="003D0849" w:rsidP="003D4FB5">
            <w:pPr>
              <w:pStyle w:val="WW-NormalnyWeb"/>
              <w:suppressAutoHyphens/>
              <w:spacing w:before="0" w:after="0" w:line="288" w:lineRule="auto"/>
              <w:rPr>
                <w:rFonts w:ascii="Arial" w:hAnsi="Arial"/>
                <w:color w:val="000000"/>
              </w:rPr>
            </w:pPr>
            <w:permStart w:id="398812363" w:edGrp="everyone"/>
            <w:permEnd w:id="398812363"/>
          </w:p>
        </w:tc>
      </w:tr>
    </w:tbl>
    <w:p w:rsidR="003D0849" w:rsidRDefault="00234B6D" w:rsidP="003D4FB5">
      <w:pPr>
        <w:pStyle w:val="WW-NormalnyWeb"/>
        <w:spacing w:before="0" w:after="0" w:line="288" w:lineRule="auto"/>
        <w:rPr>
          <w:rFonts w:ascii="Arial" w:hAnsi="Arial"/>
          <w:color w:val="000000"/>
        </w:rPr>
      </w:pPr>
      <w:r>
        <w:rPr>
          <w:rFonts w:ascii="Arial" w:hAnsi="Arial"/>
          <w:color w:val="000000"/>
        </w:rPr>
        <w:t>Termin realizacji studiów podyplomowych</w:t>
      </w:r>
    </w:p>
    <w:tbl>
      <w:tblPr>
        <w:tblStyle w:val="Tabela-Siatka"/>
        <w:tblW w:w="10031" w:type="dxa"/>
        <w:tblLook w:val="01E0" w:firstRow="1" w:lastRow="1" w:firstColumn="1" w:lastColumn="1" w:noHBand="0" w:noVBand="0"/>
        <w:tblCaption w:val="puste pole"/>
      </w:tblPr>
      <w:tblGrid>
        <w:gridCol w:w="7225"/>
        <w:gridCol w:w="2806"/>
      </w:tblGrid>
      <w:tr w:rsidR="00234B6D" w:rsidTr="00A443A7">
        <w:trPr>
          <w:tblHeader/>
        </w:trPr>
        <w:tc>
          <w:tcPr>
            <w:tcW w:w="7225" w:type="dxa"/>
          </w:tcPr>
          <w:p w:rsidR="00234B6D" w:rsidRPr="00234B6D" w:rsidRDefault="00234B6D" w:rsidP="00E53323">
            <w:pPr>
              <w:pStyle w:val="LOGO"/>
              <w:spacing w:before="120" w:after="0" w:line="288" w:lineRule="auto"/>
            </w:pPr>
            <w:r w:rsidRPr="00234B6D">
              <w:t>Termin rozpoczęcia studiów podyplomowych (dzień/miesiąc/rok)</w:t>
            </w:r>
          </w:p>
        </w:tc>
        <w:tc>
          <w:tcPr>
            <w:tcW w:w="2806" w:type="dxa"/>
          </w:tcPr>
          <w:p w:rsidR="00234B6D" w:rsidRDefault="00234B6D" w:rsidP="00E53323">
            <w:pPr>
              <w:pStyle w:val="LOGO"/>
              <w:spacing w:before="120" w:after="0" w:line="288" w:lineRule="auto"/>
              <w:rPr>
                <w:b/>
              </w:rPr>
            </w:pPr>
            <w:permStart w:id="942279748" w:edGrp="everyone"/>
            <w:permEnd w:id="942279748"/>
          </w:p>
        </w:tc>
      </w:tr>
      <w:tr w:rsidR="00234B6D" w:rsidTr="00A443A7">
        <w:trPr>
          <w:tblHeader/>
        </w:trPr>
        <w:tc>
          <w:tcPr>
            <w:tcW w:w="7225" w:type="dxa"/>
          </w:tcPr>
          <w:p w:rsidR="00234B6D" w:rsidRPr="00234B6D" w:rsidRDefault="00234B6D" w:rsidP="00E53323">
            <w:pPr>
              <w:pStyle w:val="LOGO"/>
              <w:spacing w:before="120" w:after="0" w:line="288" w:lineRule="auto"/>
            </w:pPr>
            <w:r w:rsidRPr="00234B6D">
              <w:t>Termin zakończenia studiów podyplomowych (dzień/miesiąc/rok)</w:t>
            </w:r>
          </w:p>
        </w:tc>
        <w:tc>
          <w:tcPr>
            <w:tcW w:w="2806" w:type="dxa"/>
          </w:tcPr>
          <w:p w:rsidR="00234B6D" w:rsidRDefault="00234B6D" w:rsidP="00E53323">
            <w:pPr>
              <w:pStyle w:val="LOGO"/>
              <w:spacing w:before="120" w:after="0" w:line="288" w:lineRule="auto"/>
              <w:rPr>
                <w:b/>
              </w:rPr>
            </w:pPr>
            <w:permStart w:id="1896510784" w:edGrp="everyone"/>
            <w:permEnd w:id="1896510784"/>
          </w:p>
        </w:tc>
      </w:tr>
    </w:tbl>
    <w:p w:rsidR="00234B6D" w:rsidRDefault="00234B6D" w:rsidP="003D4FB5">
      <w:pPr>
        <w:pStyle w:val="WW-NormalnyWeb"/>
        <w:spacing w:before="0" w:after="0" w:line="288" w:lineRule="auto"/>
        <w:rPr>
          <w:rFonts w:ascii="Arial" w:hAnsi="Arial"/>
          <w:color w:val="000000"/>
        </w:rPr>
      </w:pPr>
      <w:r>
        <w:rPr>
          <w:rFonts w:ascii="Arial" w:hAnsi="Arial"/>
          <w:color w:val="000000"/>
        </w:rPr>
        <w:t>Całkowity koszt studiów podyplomowych</w:t>
      </w:r>
    </w:p>
    <w:tbl>
      <w:tblPr>
        <w:tblStyle w:val="Tabela-Siatka"/>
        <w:tblW w:w="10060" w:type="dxa"/>
        <w:tblLook w:val="01E0" w:firstRow="1" w:lastRow="1" w:firstColumn="1" w:lastColumn="1" w:noHBand="0" w:noVBand="0"/>
        <w:tblCaption w:val="puste pole"/>
      </w:tblPr>
      <w:tblGrid>
        <w:gridCol w:w="10060"/>
      </w:tblGrid>
      <w:tr w:rsidR="00261148" w:rsidTr="00A443A7">
        <w:trPr>
          <w:trHeight w:val="454"/>
          <w:tblHeader/>
        </w:trPr>
        <w:tc>
          <w:tcPr>
            <w:tcW w:w="10060" w:type="dxa"/>
          </w:tcPr>
          <w:p w:rsidR="00261148" w:rsidRDefault="00261148" w:rsidP="003D4FB5">
            <w:pPr>
              <w:pStyle w:val="WW-NormalnyWeb"/>
              <w:spacing w:before="0" w:after="0" w:line="288" w:lineRule="auto"/>
              <w:rPr>
                <w:rFonts w:ascii="Arial" w:hAnsi="Arial"/>
                <w:color w:val="000000"/>
              </w:rPr>
            </w:pPr>
            <w:permStart w:id="586962466" w:edGrp="everyone"/>
            <w:permEnd w:id="586962466"/>
          </w:p>
        </w:tc>
      </w:tr>
    </w:tbl>
    <w:p w:rsidR="00234B6D" w:rsidRDefault="00261148" w:rsidP="003D4FB5">
      <w:pPr>
        <w:pStyle w:val="WW-NormalnyWeb"/>
        <w:spacing w:before="0" w:after="0" w:line="288" w:lineRule="auto"/>
        <w:rPr>
          <w:rFonts w:ascii="Arial" w:hAnsi="Arial"/>
          <w:color w:val="000000"/>
        </w:rPr>
      </w:pPr>
      <w:r>
        <w:rPr>
          <w:rFonts w:ascii="Arial" w:hAnsi="Arial"/>
          <w:color w:val="000000"/>
        </w:rPr>
        <w:t>Wysokość opłat i terminy płatności</w:t>
      </w:r>
    </w:p>
    <w:tbl>
      <w:tblPr>
        <w:tblStyle w:val="Tabela-Siatka"/>
        <w:tblW w:w="10060" w:type="dxa"/>
        <w:tblLook w:val="01E0" w:firstRow="1" w:lastRow="1" w:firstColumn="1" w:lastColumn="1" w:noHBand="0" w:noVBand="0"/>
        <w:tblCaption w:val="puste pole"/>
      </w:tblPr>
      <w:tblGrid>
        <w:gridCol w:w="4928"/>
        <w:gridCol w:w="5132"/>
      </w:tblGrid>
      <w:tr w:rsidR="00261148" w:rsidTr="00A443A7">
        <w:trPr>
          <w:trHeight w:val="454"/>
          <w:tblHeader/>
        </w:trPr>
        <w:tc>
          <w:tcPr>
            <w:tcW w:w="4928" w:type="dxa"/>
          </w:tcPr>
          <w:p w:rsidR="00261148" w:rsidRDefault="00261148" w:rsidP="003D4FB5">
            <w:pPr>
              <w:pStyle w:val="WW-NormalnyWeb"/>
              <w:spacing w:before="0" w:after="0" w:line="288" w:lineRule="auto"/>
              <w:rPr>
                <w:rFonts w:ascii="Arial" w:hAnsi="Arial"/>
                <w:color w:val="000000"/>
              </w:rPr>
            </w:pPr>
            <w:r>
              <w:rPr>
                <w:rFonts w:ascii="Arial" w:hAnsi="Arial"/>
                <w:color w:val="000000"/>
              </w:rPr>
              <w:t>I rata w wysokości</w:t>
            </w:r>
            <w:r w:rsidR="00D408BB">
              <w:rPr>
                <w:rFonts w:ascii="Arial" w:hAnsi="Arial"/>
                <w:color w:val="000000"/>
              </w:rPr>
              <w:t>:</w:t>
            </w:r>
            <w:permStart w:id="1209880202" w:edGrp="everyone"/>
            <w:permEnd w:id="1209880202"/>
          </w:p>
        </w:tc>
        <w:tc>
          <w:tcPr>
            <w:tcW w:w="5132" w:type="dxa"/>
          </w:tcPr>
          <w:p w:rsidR="00261148" w:rsidRDefault="00261148" w:rsidP="003D4FB5">
            <w:pPr>
              <w:pStyle w:val="WW-NormalnyWeb"/>
              <w:spacing w:before="0" w:after="0" w:line="288" w:lineRule="auto"/>
              <w:rPr>
                <w:rFonts w:ascii="Arial" w:hAnsi="Arial"/>
                <w:color w:val="000000"/>
              </w:rPr>
            </w:pPr>
            <w:r>
              <w:rPr>
                <w:rFonts w:ascii="Arial" w:hAnsi="Arial"/>
                <w:color w:val="000000"/>
              </w:rPr>
              <w:t>Ter</w:t>
            </w:r>
            <w:r w:rsidR="00965A8F">
              <w:rPr>
                <w:rFonts w:ascii="Arial" w:hAnsi="Arial"/>
                <w:color w:val="000000"/>
              </w:rPr>
              <w:t>min płatności</w:t>
            </w:r>
            <w:r w:rsidR="00D408BB">
              <w:rPr>
                <w:rFonts w:ascii="Arial" w:hAnsi="Arial"/>
                <w:color w:val="000000"/>
              </w:rPr>
              <w:t>:</w:t>
            </w:r>
            <w:permStart w:id="172572979" w:edGrp="everyone"/>
            <w:permEnd w:id="172572979"/>
          </w:p>
        </w:tc>
      </w:tr>
      <w:tr w:rsidR="00261148" w:rsidTr="00A443A7">
        <w:trPr>
          <w:trHeight w:val="454"/>
        </w:trPr>
        <w:tc>
          <w:tcPr>
            <w:tcW w:w="4928" w:type="dxa"/>
          </w:tcPr>
          <w:p w:rsidR="00261148" w:rsidRDefault="00261148" w:rsidP="003D4FB5">
            <w:pPr>
              <w:pStyle w:val="WW-NormalnyWeb"/>
              <w:spacing w:before="0" w:after="0" w:line="288" w:lineRule="auto"/>
              <w:rPr>
                <w:rFonts w:ascii="Arial" w:hAnsi="Arial"/>
                <w:color w:val="000000"/>
              </w:rPr>
            </w:pPr>
            <w:r>
              <w:rPr>
                <w:rFonts w:ascii="Arial" w:hAnsi="Arial"/>
                <w:color w:val="000000"/>
              </w:rPr>
              <w:t>II rata w wysokości</w:t>
            </w:r>
            <w:r w:rsidR="00D408BB">
              <w:rPr>
                <w:rFonts w:ascii="Arial" w:hAnsi="Arial"/>
                <w:color w:val="000000"/>
              </w:rPr>
              <w:t>:</w:t>
            </w:r>
            <w:permStart w:id="1168854302" w:edGrp="everyone"/>
            <w:permEnd w:id="1168854302"/>
          </w:p>
        </w:tc>
        <w:tc>
          <w:tcPr>
            <w:tcW w:w="5132" w:type="dxa"/>
          </w:tcPr>
          <w:p w:rsidR="00261148" w:rsidRDefault="00965A8F" w:rsidP="003D4FB5">
            <w:pPr>
              <w:pStyle w:val="WW-NormalnyWeb"/>
              <w:spacing w:before="0" w:after="0" w:line="288" w:lineRule="auto"/>
              <w:rPr>
                <w:rFonts w:ascii="Arial" w:hAnsi="Arial"/>
                <w:color w:val="000000"/>
              </w:rPr>
            </w:pPr>
            <w:r>
              <w:rPr>
                <w:rFonts w:ascii="Arial" w:hAnsi="Arial"/>
                <w:color w:val="000000"/>
              </w:rPr>
              <w:t>Termin płatności</w:t>
            </w:r>
            <w:r w:rsidR="00D408BB">
              <w:rPr>
                <w:rFonts w:ascii="Arial" w:hAnsi="Arial"/>
                <w:color w:val="000000"/>
              </w:rPr>
              <w:t>:</w:t>
            </w:r>
            <w:permStart w:id="1078553481" w:edGrp="everyone"/>
            <w:permEnd w:id="1078553481"/>
          </w:p>
        </w:tc>
      </w:tr>
      <w:tr w:rsidR="00261148" w:rsidTr="00A443A7">
        <w:trPr>
          <w:trHeight w:val="454"/>
        </w:trPr>
        <w:tc>
          <w:tcPr>
            <w:tcW w:w="4928" w:type="dxa"/>
          </w:tcPr>
          <w:p w:rsidR="00261148" w:rsidRDefault="00261148" w:rsidP="003D4FB5">
            <w:pPr>
              <w:pStyle w:val="WW-NormalnyWeb"/>
              <w:spacing w:before="0" w:after="0" w:line="288" w:lineRule="auto"/>
              <w:rPr>
                <w:rFonts w:ascii="Arial" w:hAnsi="Arial"/>
                <w:color w:val="000000"/>
              </w:rPr>
            </w:pPr>
            <w:r>
              <w:rPr>
                <w:rFonts w:ascii="Arial" w:hAnsi="Arial"/>
                <w:color w:val="000000"/>
              </w:rPr>
              <w:t>III rata w wysokości</w:t>
            </w:r>
            <w:r w:rsidR="00D408BB">
              <w:rPr>
                <w:rFonts w:ascii="Arial" w:hAnsi="Arial"/>
                <w:color w:val="000000"/>
              </w:rPr>
              <w:t>:</w:t>
            </w:r>
            <w:permStart w:id="1516861466" w:edGrp="everyone"/>
            <w:permEnd w:id="1516861466"/>
          </w:p>
        </w:tc>
        <w:tc>
          <w:tcPr>
            <w:tcW w:w="5132" w:type="dxa"/>
          </w:tcPr>
          <w:p w:rsidR="00261148" w:rsidRDefault="00965A8F" w:rsidP="003D4FB5">
            <w:pPr>
              <w:pStyle w:val="WW-NormalnyWeb"/>
              <w:spacing w:before="0" w:after="0" w:line="288" w:lineRule="auto"/>
              <w:rPr>
                <w:rFonts w:ascii="Arial" w:hAnsi="Arial"/>
                <w:color w:val="000000"/>
              </w:rPr>
            </w:pPr>
            <w:r>
              <w:rPr>
                <w:rFonts w:ascii="Arial" w:hAnsi="Arial"/>
                <w:color w:val="000000"/>
              </w:rPr>
              <w:t>Termin płatności</w:t>
            </w:r>
            <w:r w:rsidR="00D408BB">
              <w:rPr>
                <w:rFonts w:ascii="Arial" w:hAnsi="Arial"/>
                <w:color w:val="000000"/>
              </w:rPr>
              <w:t>:</w:t>
            </w:r>
            <w:permStart w:id="1796684566" w:edGrp="everyone"/>
            <w:permEnd w:id="1796684566"/>
          </w:p>
        </w:tc>
      </w:tr>
      <w:tr w:rsidR="00261148" w:rsidTr="00A443A7">
        <w:trPr>
          <w:trHeight w:val="454"/>
        </w:trPr>
        <w:tc>
          <w:tcPr>
            <w:tcW w:w="4928" w:type="dxa"/>
          </w:tcPr>
          <w:p w:rsidR="00261148" w:rsidRDefault="00261148" w:rsidP="003D4FB5">
            <w:pPr>
              <w:pStyle w:val="WW-NormalnyWeb"/>
              <w:spacing w:before="0" w:after="0" w:line="288" w:lineRule="auto"/>
              <w:rPr>
                <w:rFonts w:ascii="Arial" w:hAnsi="Arial"/>
                <w:color w:val="000000"/>
              </w:rPr>
            </w:pPr>
            <w:r>
              <w:rPr>
                <w:rFonts w:ascii="Arial" w:hAnsi="Arial"/>
                <w:color w:val="000000"/>
              </w:rPr>
              <w:t>IV rata w wysokości</w:t>
            </w:r>
            <w:r w:rsidR="00D408BB">
              <w:rPr>
                <w:rFonts w:ascii="Arial" w:hAnsi="Arial"/>
                <w:color w:val="000000"/>
              </w:rPr>
              <w:t>:</w:t>
            </w:r>
            <w:permStart w:id="482553772" w:edGrp="everyone"/>
            <w:permEnd w:id="482553772"/>
          </w:p>
        </w:tc>
        <w:tc>
          <w:tcPr>
            <w:tcW w:w="5132" w:type="dxa"/>
          </w:tcPr>
          <w:p w:rsidR="00261148" w:rsidRDefault="00965A8F" w:rsidP="003D4FB5">
            <w:pPr>
              <w:pStyle w:val="WW-NormalnyWeb"/>
              <w:spacing w:before="0" w:after="0" w:line="288" w:lineRule="auto"/>
              <w:rPr>
                <w:rFonts w:ascii="Arial" w:hAnsi="Arial"/>
                <w:color w:val="000000"/>
              </w:rPr>
            </w:pPr>
            <w:r>
              <w:rPr>
                <w:rFonts w:ascii="Arial" w:hAnsi="Arial"/>
                <w:color w:val="000000"/>
              </w:rPr>
              <w:t>Termin płatności</w:t>
            </w:r>
            <w:permStart w:id="553455557" w:edGrp="everyone"/>
            <w:permEnd w:id="553455557"/>
          </w:p>
        </w:tc>
      </w:tr>
    </w:tbl>
    <w:p w:rsidR="00234B6D" w:rsidRDefault="00965A8F" w:rsidP="003D4FB5">
      <w:pPr>
        <w:pStyle w:val="WW-NormalnyWeb"/>
        <w:spacing w:before="0" w:after="0" w:line="288" w:lineRule="auto"/>
        <w:rPr>
          <w:rFonts w:ascii="Arial" w:hAnsi="Arial"/>
          <w:color w:val="000000"/>
        </w:rPr>
      </w:pPr>
      <w:r w:rsidRPr="00965A8F">
        <w:rPr>
          <w:rFonts w:ascii="Arial" w:hAnsi="Arial"/>
          <w:color w:val="000000"/>
        </w:rPr>
        <w:t>Numer rachunku bankowego organizatora studiów podyplomowych</w:t>
      </w:r>
    </w:p>
    <w:tbl>
      <w:tblPr>
        <w:tblStyle w:val="Tabela-Siatka"/>
        <w:tblW w:w="10060" w:type="dxa"/>
        <w:tblLook w:val="01E0" w:firstRow="1" w:lastRow="1" w:firstColumn="1" w:lastColumn="1" w:noHBand="0" w:noVBand="0"/>
        <w:tblCaption w:val="puste pole"/>
      </w:tblPr>
      <w:tblGrid>
        <w:gridCol w:w="10060"/>
      </w:tblGrid>
      <w:tr w:rsidR="003E0720" w:rsidTr="00A443A7">
        <w:trPr>
          <w:trHeight w:val="454"/>
          <w:tblHeader/>
        </w:trPr>
        <w:tc>
          <w:tcPr>
            <w:tcW w:w="10060" w:type="dxa"/>
          </w:tcPr>
          <w:p w:rsidR="003E0720" w:rsidRDefault="003E0720" w:rsidP="003D4FB5">
            <w:pPr>
              <w:pStyle w:val="WW-NormalnyWeb"/>
              <w:spacing w:before="0" w:after="0" w:line="288" w:lineRule="auto"/>
              <w:rPr>
                <w:rFonts w:ascii="Arial" w:hAnsi="Arial"/>
                <w:b/>
                <w:color w:val="000000"/>
              </w:rPr>
            </w:pPr>
            <w:permStart w:id="1833128851" w:edGrp="everyone"/>
            <w:permEnd w:id="1833128851"/>
          </w:p>
        </w:tc>
      </w:tr>
    </w:tbl>
    <w:p w:rsidR="002104BB" w:rsidRDefault="002104BB" w:rsidP="003D4FB5">
      <w:pPr>
        <w:pStyle w:val="WW-NormalnyWeb"/>
        <w:spacing w:before="0" w:after="0" w:line="288" w:lineRule="auto"/>
        <w:rPr>
          <w:rFonts w:ascii="Arial" w:hAnsi="Arial"/>
          <w:color w:val="000000"/>
        </w:rPr>
      </w:pPr>
      <w:r>
        <w:rPr>
          <w:rFonts w:ascii="Arial" w:hAnsi="Arial"/>
          <w:color w:val="000000"/>
        </w:rPr>
        <w:t>Dane kontaktowe</w:t>
      </w:r>
    </w:p>
    <w:tbl>
      <w:tblPr>
        <w:tblStyle w:val="Tabela-Siatka"/>
        <w:tblW w:w="10060" w:type="dxa"/>
        <w:tblLook w:val="01E0" w:firstRow="1" w:lastRow="1" w:firstColumn="1" w:lastColumn="1" w:noHBand="0" w:noVBand="0"/>
        <w:tblCaption w:val="puste pole"/>
      </w:tblPr>
      <w:tblGrid>
        <w:gridCol w:w="5983"/>
        <w:gridCol w:w="4077"/>
      </w:tblGrid>
      <w:tr w:rsidR="002104BB" w:rsidTr="00A443A7">
        <w:trPr>
          <w:trHeight w:val="454"/>
          <w:tblHeader/>
        </w:trPr>
        <w:tc>
          <w:tcPr>
            <w:tcW w:w="5983" w:type="dxa"/>
          </w:tcPr>
          <w:p w:rsidR="002104BB" w:rsidRDefault="002104BB" w:rsidP="003D4FB5">
            <w:pPr>
              <w:pStyle w:val="WW-NormalnyWeb"/>
              <w:spacing w:before="0" w:after="0" w:line="288" w:lineRule="auto"/>
              <w:rPr>
                <w:rFonts w:ascii="Arial" w:hAnsi="Arial"/>
                <w:color w:val="000000"/>
              </w:rPr>
            </w:pPr>
            <w:r w:rsidRPr="003D4FB5">
              <w:rPr>
                <w:rFonts w:ascii="Arial" w:hAnsi="Arial"/>
                <w:color w:val="000000"/>
              </w:rPr>
              <w:t xml:space="preserve">Osoba do kontaktu w sprawie </w:t>
            </w:r>
            <w:r>
              <w:rPr>
                <w:rFonts w:ascii="Arial" w:hAnsi="Arial"/>
                <w:color w:val="000000"/>
              </w:rPr>
              <w:t>studiów podyplomowych</w:t>
            </w:r>
          </w:p>
        </w:tc>
        <w:tc>
          <w:tcPr>
            <w:tcW w:w="4077" w:type="dxa"/>
          </w:tcPr>
          <w:p w:rsidR="002104BB" w:rsidRDefault="002104BB" w:rsidP="003D4FB5">
            <w:pPr>
              <w:pStyle w:val="WW-NormalnyWeb"/>
              <w:spacing w:before="0" w:after="0" w:line="288" w:lineRule="auto"/>
              <w:rPr>
                <w:rFonts w:ascii="Arial" w:hAnsi="Arial"/>
                <w:color w:val="000000"/>
              </w:rPr>
            </w:pPr>
            <w:permStart w:id="738853985" w:edGrp="everyone"/>
            <w:permEnd w:id="738853985"/>
          </w:p>
        </w:tc>
      </w:tr>
      <w:tr w:rsidR="002104BB" w:rsidTr="00A443A7">
        <w:trPr>
          <w:trHeight w:val="454"/>
          <w:tblHeader/>
        </w:trPr>
        <w:tc>
          <w:tcPr>
            <w:tcW w:w="5983" w:type="dxa"/>
          </w:tcPr>
          <w:p w:rsidR="002104BB" w:rsidRDefault="002104BB" w:rsidP="003D4FB5">
            <w:pPr>
              <w:pStyle w:val="WW-NormalnyWeb"/>
              <w:spacing w:before="0" w:after="0" w:line="288" w:lineRule="auto"/>
              <w:rPr>
                <w:rFonts w:ascii="Arial" w:hAnsi="Arial"/>
                <w:color w:val="000000"/>
              </w:rPr>
            </w:pPr>
            <w:r w:rsidRPr="003D4FB5">
              <w:rPr>
                <w:rFonts w:ascii="Arial" w:hAnsi="Arial"/>
                <w:color w:val="000000"/>
              </w:rPr>
              <w:t>Numer telefonu i e-mail osoby do kontaktu</w:t>
            </w:r>
          </w:p>
        </w:tc>
        <w:tc>
          <w:tcPr>
            <w:tcW w:w="4077" w:type="dxa"/>
          </w:tcPr>
          <w:p w:rsidR="002104BB" w:rsidRDefault="002104BB" w:rsidP="003D4FB5">
            <w:pPr>
              <w:pStyle w:val="WW-NormalnyWeb"/>
              <w:spacing w:before="0" w:after="0" w:line="288" w:lineRule="auto"/>
              <w:rPr>
                <w:rFonts w:ascii="Arial" w:hAnsi="Arial"/>
                <w:color w:val="000000"/>
              </w:rPr>
            </w:pPr>
            <w:permStart w:id="1505508040" w:edGrp="everyone"/>
            <w:permEnd w:id="1505508040"/>
          </w:p>
        </w:tc>
      </w:tr>
    </w:tbl>
    <w:p w:rsidR="00E8646D" w:rsidRPr="003D4FB5" w:rsidRDefault="00E8646D" w:rsidP="003D4FB5">
      <w:pPr>
        <w:pStyle w:val="WW-NormalnyWeb"/>
        <w:spacing w:before="0" w:after="0" w:line="288" w:lineRule="auto"/>
        <w:rPr>
          <w:rFonts w:ascii="Arial" w:hAnsi="Arial"/>
          <w:color w:val="000000"/>
        </w:rPr>
      </w:pPr>
      <w:r w:rsidRPr="003D4FB5">
        <w:rPr>
          <w:rFonts w:ascii="Arial" w:hAnsi="Arial"/>
          <w:color w:val="000000"/>
        </w:rPr>
        <w:t xml:space="preserve">Podpis </w:t>
      </w:r>
      <w:r w:rsidR="00070A66" w:rsidRPr="00A4750C">
        <w:rPr>
          <w:rFonts w:ascii="Arial" w:hAnsi="Arial"/>
          <w:color w:val="000000"/>
        </w:rPr>
        <w:t>i pieczęć</w:t>
      </w:r>
      <w:r w:rsidR="00070A66">
        <w:rPr>
          <w:rFonts w:ascii="Arial" w:hAnsi="Arial"/>
          <w:color w:val="000000"/>
        </w:rPr>
        <w:t xml:space="preserve"> </w:t>
      </w:r>
      <w:r w:rsidRPr="003D4FB5">
        <w:rPr>
          <w:rFonts w:ascii="Arial" w:hAnsi="Arial"/>
          <w:color w:val="000000"/>
        </w:rPr>
        <w:t>osoby uprawnionej</w:t>
      </w:r>
    </w:p>
    <w:tbl>
      <w:tblPr>
        <w:tblStyle w:val="Tabela-Siatka"/>
        <w:tblW w:w="10060" w:type="dxa"/>
        <w:tblLook w:val="01E0" w:firstRow="1" w:lastRow="1" w:firstColumn="1" w:lastColumn="1" w:noHBand="0" w:noVBand="0"/>
        <w:tblCaption w:val="puste pole"/>
      </w:tblPr>
      <w:tblGrid>
        <w:gridCol w:w="10060"/>
      </w:tblGrid>
      <w:tr w:rsidR="00E8646D" w:rsidTr="00A443A7">
        <w:trPr>
          <w:trHeight w:val="464"/>
          <w:tblHeader/>
        </w:trPr>
        <w:tc>
          <w:tcPr>
            <w:tcW w:w="10060" w:type="dxa"/>
          </w:tcPr>
          <w:p w:rsidR="00E8646D" w:rsidRDefault="00E8646D" w:rsidP="003D4FB5">
            <w:pPr>
              <w:pStyle w:val="WW-NormalnyWeb"/>
              <w:spacing w:before="0" w:after="0" w:line="288" w:lineRule="auto"/>
              <w:rPr>
                <w:rFonts w:ascii="Arial" w:hAnsi="Arial"/>
                <w:b/>
                <w:color w:val="000000"/>
              </w:rPr>
            </w:pPr>
            <w:permStart w:id="1996439992" w:edGrp="everyone"/>
            <w:permEnd w:id="1996439992"/>
          </w:p>
        </w:tc>
      </w:tr>
    </w:tbl>
    <w:p w:rsidR="003E0720" w:rsidRPr="003D0849" w:rsidRDefault="003E0720" w:rsidP="0080428E">
      <w:pPr>
        <w:pStyle w:val="WW-NormalnyWeb"/>
        <w:spacing w:before="60" w:after="0" w:line="288" w:lineRule="auto"/>
      </w:pPr>
    </w:p>
    <w:sectPr w:rsidR="003E0720" w:rsidRPr="003D0849" w:rsidSect="0080428E">
      <w:footerReference w:type="even" r:id="rId10"/>
      <w:footerReference w:type="default" r:id="rId11"/>
      <w:footerReference w:type="first" r:id="rId12"/>
      <w:footnotePr>
        <w:pos w:val="beneathText"/>
      </w:footnotePr>
      <w:pgSz w:w="11905" w:h="16837" w:code="9"/>
      <w:pgMar w:top="851" w:right="1021" w:bottom="851" w:left="1021" w:header="0" w:footer="102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066" w:rsidRDefault="00967066" w:rsidP="008D6884">
      <w:r>
        <w:separator/>
      </w:r>
    </w:p>
  </w:endnote>
  <w:endnote w:type="continuationSeparator" w:id="0">
    <w:p w:rsidR="00967066" w:rsidRDefault="00967066" w:rsidP="008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76" w:rsidRDefault="00DA7376" w:rsidP="004A3A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A7376" w:rsidRDefault="00DA7376" w:rsidP="00DA737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76" w:rsidRDefault="00DA7376" w:rsidP="004A3A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43A7">
      <w:rPr>
        <w:rStyle w:val="Numerstrony"/>
        <w:noProof/>
      </w:rPr>
      <w:t>2</w:t>
    </w:r>
    <w:r>
      <w:rPr>
        <w:rStyle w:val="Numerstrony"/>
      </w:rPr>
      <w:fldChar w:fldCharType="end"/>
    </w:r>
  </w:p>
  <w:p w:rsidR="00DA7376" w:rsidRDefault="00DA7376" w:rsidP="00DA737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7D" w:rsidRPr="00597435" w:rsidRDefault="00C07A7D" w:rsidP="00AF03AA">
    <w:pPr>
      <w:pStyle w:val="Stopka"/>
      <w:pBdr>
        <w:top w:val="single" w:sz="4" w:space="1" w:color="auto"/>
      </w:pBdr>
      <w:spacing w:after="120"/>
    </w:pPr>
    <w:r>
      <w:br/>
    </w:r>
    <w:r w:rsidRPr="00597435">
      <w:t>ul. Chopina 16a, 39-300 Mielec, tel.: 17 788 00 50, email: sekretariat@pup.mielec.pl, www: mielec.praca.gov.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066" w:rsidRDefault="00967066" w:rsidP="008D6884">
      <w:r>
        <w:separator/>
      </w:r>
    </w:p>
  </w:footnote>
  <w:footnote w:type="continuationSeparator" w:id="0">
    <w:p w:rsidR="00967066" w:rsidRDefault="00967066" w:rsidP="008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9.95pt" o:bullet="t">
        <v:imagedata r:id="rId1" o:title="BD21300_"/>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1260"/>
        </w:tabs>
        <w:ind w:left="1260" w:hanging="360"/>
      </w:pPr>
    </w:lvl>
  </w:abstractNum>
  <w:abstractNum w:abstractNumId="2" w15:restartNumberingAfterBreak="0">
    <w:nsid w:val="05A8385A"/>
    <w:multiLevelType w:val="hybridMultilevel"/>
    <w:tmpl w:val="35683060"/>
    <w:lvl w:ilvl="0" w:tplc="2C5C14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D63CA0"/>
    <w:multiLevelType w:val="hybridMultilevel"/>
    <w:tmpl w:val="5970735C"/>
    <w:lvl w:ilvl="0" w:tplc="20E426EA">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A92BE0"/>
    <w:multiLevelType w:val="hybridMultilevel"/>
    <w:tmpl w:val="8E1A147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867C5F"/>
    <w:multiLevelType w:val="hybridMultilevel"/>
    <w:tmpl w:val="3F528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2E1C02"/>
    <w:multiLevelType w:val="hybridMultilevel"/>
    <w:tmpl w:val="40BE34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201396D"/>
    <w:multiLevelType w:val="hybridMultilevel"/>
    <w:tmpl w:val="D9960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50E2E"/>
    <w:multiLevelType w:val="hybridMultilevel"/>
    <w:tmpl w:val="D54A3012"/>
    <w:lvl w:ilvl="0" w:tplc="FE906F9A">
      <w:numFmt w:val="bullet"/>
      <w:lvlText w:val="-"/>
      <w:lvlJc w:val="left"/>
      <w:pPr>
        <w:tabs>
          <w:tab w:val="num" w:pos="4613"/>
        </w:tabs>
        <w:ind w:left="4613" w:hanging="360"/>
      </w:pPr>
      <w:rPr>
        <w:rFonts w:ascii="Times New Roman" w:eastAsia="Times New Roman" w:hAnsi="Times New Roman" w:cs="Times New Roman" w:hint="default"/>
      </w:rPr>
    </w:lvl>
    <w:lvl w:ilvl="1" w:tplc="04150003" w:tentative="1">
      <w:start w:val="1"/>
      <w:numFmt w:val="bullet"/>
      <w:lvlText w:val="o"/>
      <w:lvlJc w:val="left"/>
      <w:pPr>
        <w:tabs>
          <w:tab w:val="num" w:pos="5333"/>
        </w:tabs>
        <w:ind w:left="5333" w:hanging="360"/>
      </w:pPr>
      <w:rPr>
        <w:rFonts w:ascii="Courier New" w:hAnsi="Courier New" w:hint="default"/>
      </w:rPr>
    </w:lvl>
    <w:lvl w:ilvl="2" w:tplc="04150005" w:tentative="1">
      <w:start w:val="1"/>
      <w:numFmt w:val="bullet"/>
      <w:lvlText w:val=""/>
      <w:lvlJc w:val="left"/>
      <w:pPr>
        <w:tabs>
          <w:tab w:val="num" w:pos="6053"/>
        </w:tabs>
        <w:ind w:left="6053" w:hanging="360"/>
      </w:pPr>
      <w:rPr>
        <w:rFonts w:ascii="Wingdings" w:hAnsi="Wingdings" w:hint="default"/>
      </w:rPr>
    </w:lvl>
    <w:lvl w:ilvl="3" w:tplc="04150001" w:tentative="1">
      <w:start w:val="1"/>
      <w:numFmt w:val="bullet"/>
      <w:lvlText w:val=""/>
      <w:lvlJc w:val="left"/>
      <w:pPr>
        <w:tabs>
          <w:tab w:val="num" w:pos="6773"/>
        </w:tabs>
        <w:ind w:left="6773" w:hanging="360"/>
      </w:pPr>
      <w:rPr>
        <w:rFonts w:ascii="Symbol" w:hAnsi="Symbol" w:hint="default"/>
      </w:rPr>
    </w:lvl>
    <w:lvl w:ilvl="4" w:tplc="04150003" w:tentative="1">
      <w:start w:val="1"/>
      <w:numFmt w:val="bullet"/>
      <w:lvlText w:val="o"/>
      <w:lvlJc w:val="left"/>
      <w:pPr>
        <w:tabs>
          <w:tab w:val="num" w:pos="7493"/>
        </w:tabs>
        <w:ind w:left="7493" w:hanging="360"/>
      </w:pPr>
      <w:rPr>
        <w:rFonts w:ascii="Courier New" w:hAnsi="Courier New" w:hint="default"/>
      </w:rPr>
    </w:lvl>
    <w:lvl w:ilvl="5" w:tplc="04150005" w:tentative="1">
      <w:start w:val="1"/>
      <w:numFmt w:val="bullet"/>
      <w:lvlText w:val=""/>
      <w:lvlJc w:val="left"/>
      <w:pPr>
        <w:tabs>
          <w:tab w:val="num" w:pos="8213"/>
        </w:tabs>
        <w:ind w:left="8213" w:hanging="360"/>
      </w:pPr>
      <w:rPr>
        <w:rFonts w:ascii="Wingdings" w:hAnsi="Wingdings" w:hint="default"/>
      </w:rPr>
    </w:lvl>
    <w:lvl w:ilvl="6" w:tplc="04150001" w:tentative="1">
      <w:start w:val="1"/>
      <w:numFmt w:val="bullet"/>
      <w:lvlText w:val=""/>
      <w:lvlJc w:val="left"/>
      <w:pPr>
        <w:tabs>
          <w:tab w:val="num" w:pos="8933"/>
        </w:tabs>
        <w:ind w:left="8933" w:hanging="360"/>
      </w:pPr>
      <w:rPr>
        <w:rFonts w:ascii="Symbol" w:hAnsi="Symbol" w:hint="default"/>
      </w:rPr>
    </w:lvl>
    <w:lvl w:ilvl="7" w:tplc="04150003" w:tentative="1">
      <w:start w:val="1"/>
      <w:numFmt w:val="bullet"/>
      <w:lvlText w:val="o"/>
      <w:lvlJc w:val="left"/>
      <w:pPr>
        <w:tabs>
          <w:tab w:val="num" w:pos="9653"/>
        </w:tabs>
        <w:ind w:left="9653" w:hanging="360"/>
      </w:pPr>
      <w:rPr>
        <w:rFonts w:ascii="Courier New" w:hAnsi="Courier New" w:hint="default"/>
      </w:rPr>
    </w:lvl>
    <w:lvl w:ilvl="8" w:tplc="04150005" w:tentative="1">
      <w:start w:val="1"/>
      <w:numFmt w:val="bullet"/>
      <w:lvlText w:val=""/>
      <w:lvlJc w:val="left"/>
      <w:pPr>
        <w:tabs>
          <w:tab w:val="num" w:pos="10373"/>
        </w:tabs>
        <w:ind w:left="10373" w:hanging="360"/>
      </w:pPr>
      <w:rPr>
        <w:rFonts w:ascii="Wingdings" w:hAnsi="Wingdings" w:hint="default"/>
      </w:rPr>
    </w:lvl>
  </w:abstractNum>
  <w:abstractNum w:abstractNumId="9" w15:restartNumberingAfterBreak="0">
    <w:nsid w:val="2B1B750F"/>
    <w:multiLevelType w:val="multilevel"/>
    <w:tmpl w:val="92B815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C34569"/>
    <w:multiLevelType w:val="hybridMultilevel"/>
    <w:tmpl w:val="A3E032F0"/>
    <w:lvl w:ilvl="0" w:tplc="4E2095A6">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0A25A9C"/>
    <w:multiLevelType w:val="hybridMultilevel"/>
    <w:tmpl w:val="D8605FE0"/>
    <w:lvl w:ilvl="0" w:tplc="04150001">
      <w:start w:val="1"/>
      <w:numFmt w:val="bullet"/>
      <w:lvlText w:val=""/>
      <w:lvlJc w:val="left"/>
      <w:pPr>
        <w:tabs>
          <w:tab w:val="num" w:pos="1259"/>
        </w:tabs>
        <w:ind w:left="1259" w:hanging="360"/>
      </w:pPr>
      <w:rPr>
        <w:rFonts w:ascii="Symbol" w:hAnsi="Symbol" w:hint="default"/>
      </w:rPr>
    </w:lvl>
    <w:lvl w:ilvl="1" w:tplc="04150003" w:tentative="1">
      <w:start w:val="1"/>
      <w:numFmt w:val="bullet"/>
      <w:lvlText w:val="o"/>
      <w:lvlJc w:val="left"/>
      <w:pPr>
        <w:tabs>
          <w:tab w:val="num" w:pos="1979"/>
        </w:tabs>
        <w:ind w:left="1979" w:hanging="360"/>
      </w:pPr>
      <w:rPr>
        <w:rFonts w:ascii="Courier New" w:hAnsi="Courier New" w:cs="Courier New" w:hint="default"/>
      </w:rPr>
    </w:lvl>
    <w:lvl w:ilvl="2" w:tplc="04150005" w:tentative="1">
      <w:start w:val="1"/>
      <w:numFmt w:val="bullet"/>
      <w:lvlText w:val=""/>
      <w:lvlJc w:val="left"/>
      <w:pPr>
        <w:tabs>
          <w:tab w:val="num" w:pos="2699"/>
        </w:tabs>
        <w:ind w:left="2699" w:hanging="360"/>
      </w:pPr>
      <w:rPr>
        <w:rFonts w:ascii="Wingdings" w:hAnsi="Wingdings" w:hint="default"/>
      </w:rPr>
    </w:lvl>
    <w:lvl w:ilvl="3" w:tplc="04150001" w:tentative="1">
      <w:start w:val="1"/>
      <w:numFmt w:val="bullet"/>
      <w:lvlText w:val=""/>
      <w:lvlJc w:val="left"/>
      <w:pPr>
        <w:tabs>
          <w:tab w:val="num" w:pos="3419"/>
        </w:tabs>
        <w:ind w:left="3419" w:hanging="360"/>
      </w:pPr>
      <w:rPr>
        <w:rFonts w:ascii="Symbol" w:hAnsi="Symbol" w:hint="default"/>
      </w:rPr>
    </w:lvl>
    <w:lvl w:ilvl="4" w:tplc="04150003" w:tentative="1">
      <w:start w:val="1"/>
      <w:numFmt w:val="bullet"/>
      <w:lvlText w:val="o"/>
      <w:lvlJc w:val="left"/>
      <w:pPr>
        <w:tabs>
          <w:tab w:val="num" w:pos="4139"/>
        </w:tabs>
        <w:ind w:left="4139" w:hanging="360"/>
      </w:pPr>
      <w:rPr>
        <w:rFonts w:ascii="Courier New" w:hAnsi="Courier New" w:cs="Courier New" w:hint="default"/>
      </w:rPr>
    </w:lvl>
    <w:lvl w:ilvl="5" w:tplc="04150005" w:tentative="1">
      <w:start w:val="1"/>
      <w:numFmt w:val="bullet"/>
      <w:lvlText w:val=""/>
      <w:lvlJc w:val="left"/>
      <w:pPr>
        <w:tabs>
          <w:tab w:val="num" w:pos="4859"/>
        </w:tabs>
        <w:ind w:left="4859" w:hanging="360"/>
      </w:pPr>
      <w:rPr>
        <w:rFonts w:ascii="Wingdings" w:hAnsi="Wingdings" w:hint="default"/>
      </w:rPr>
    </w:lvl>
    <w:lvl w:ilvl="6" w:tplc="04150001" w:tentative="1">
      <w:start w:val="1"/>
      <w:numFmt w:val="bullet"/>
      <w:lvlText w:val=""/>
      <w:lvlJc w:val="left"/>
      <w:pPr>
        <w:tabs>
          <w:tab w:val="num" w:pos="5579"/>
        </w:tabs>
        <w:ind w:left="5579" w:hanging="360"/>
      </w:pPr>
      <w:rPr>
        <w:rFonts w:ascii="Symbol" w:hAnsi="Symbol" w:hint="default"/>
      </w:rPr>
    </w:lvl>
    <w:lvl w:ilvl="7" w:tplc="04150003" w:tentative="1">
      <w:start w:val="1"/>
      <w:numFmt w:val="bullet"/>
      <w:lvlText w:val="o"/>
      <w:lvlJc w:val="left"/>
      <w:pPr>
        <w:tabs>
          <w:tab w:val="num" w:pos="6299"/>
        </w:tabs>
        <w:ind w:left="6299" w:hanging="360"/>
      </w:pPr>
      <w:rPr>
        <w:rFonts w:ascii="Courier New" w:hAnsi="Courier New" w:cs="Courier New" w:hint="default"/>
      </w:rPr>
    </w:lvl>
    <w:lvl w:ilvl="8" w:tplc="0415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418F4BAC"/>
    <w:multiLevelType w:val="hybridMultilevel"/>
    <w:tmpl w:val="A1E69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367D6C"/>
    <w:multiLevelType w:val="hybridMultilevel"/>
    <w:tmpl w:val="4F8C1EAC"/>
    <w:lvl w:ilvl="0" w:tplc="D194D008">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567188F"/>
    <w:multiLevelType w:val="hybridMultilevel"/>
    <w:tmpl w:val="0FE886A2"/>
    <w:lvl w:ilvl="0" w:tplc="1840CC46">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593E5925"/>
    <w:multiLevelType w:val="multilevel"/>
    <w:tmpl w:val="958CA6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2C6C41"/>
    <w:multiLevelType w:val="hybridMultilevel"/>
    <w:tmpl w:val="A01E04FE"/>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4473DEA"/>
    <w:multiLevelType w:val="hybridMultilevel"/>
    <w:tmpl w:val="DCBA89D6"/>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AE230C7"/>
    <w:multiLevelType w:val="hybridMultilevel"/>
    <w:tmpl w:val="F3A6ECB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B7D1A"/>
    <w:multiLevelType w:val="hybridMultilevel"/>
    <w:tmpl w:val="277649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2E1357"/>
    <w:multiLevelType w:val="hybridMultilevel"/>
    <w:tmpl w:val="D660DC16"/>
    <w:lvl w:ilvl="0" w:tplc="5088CBB8">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15"/>
  </w:num>
  <w:num w:numId="2">
    <w:abstractNumId w:val="9"/>
  </w:num>
  <w:num w:numId="3">
    <w:abstractNumId w:val="19"/>
  </w:num>
  <w:num w:numId="4">
    <w:abstractNumId w:val="16"/>
  </w:num>
  <w:num w:numId="5">
    <w:abstractNumId w:val="8"/>
  </w:num>
  <w:num w:numId="6">
    <w:abstractNumId w:val="10"/>
  </w:num>
  <w:num w:numId="7">
    <w:abstractNumId w:val="14"/>
  </w:num>
  <w:num w:numId="8">
    <w:abstractNumId w:val="13"/>
  </w:num>
  <w:num w:numId="9">
    <w:abstractNumId w:val="3"/>
  </w:num>
  <w:num w:numId="10">
    <w:abstractNumId w:val="20"/>
  </w:num>
  <w:num w:numId="11">
    <w:abstractNumId w:val="18"/>
  </w:num>
  <w:num w:numId="12">
    <w:abstractNumId w:val="0"/>
  </w:num>
  <w:num w:numId="13">
    <w:abstractNumId w:val="1"/>
  </w:num>
  <w:num w:numId="14">
    <w:abstractNumId w:val="17"/>
  </w:num>
  <w:num w:numId="15">
    <w:abstractNumId w:val="11"/>
  </w:num>
  <w:num w:numId="16">
    <w:abstractNumId w:val="2"/>
  </w:num>
  <w:num w:numId="17">
    <w:abstractNumId w:val="5"/>
  </w:num>
  <w:num w:numId="18">
    <w:abstractNumId w:val="7"/>
  </w:num>
  <w:num w:numId="19">
    <w:abstractNumId w:val="6"/>
  </w:num>
  <w:num w:numId="20">
    <w:abstractNumId w:val="12"/>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MkqYQYHsps0rhRbo9tJm2P0iUrmCrHFBrLowZLSrf/qq23Rblf/fja3Uif3ARK0W4lTUCxPzPAReRSJXyRSoQ==" w:salt="G717poM3VF43dGzZt5otdg=="/>
  <w:defaultTabStop w:val="136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02"/>
    <w:rsid w:val="00003C34"/>
    <w:rsid w:val="00006A4F"/>
    <w:rsid w:val="00006C86"/>
    <w:rsid w:val="00006E2F"/>
    <w:rsid w:val="0001182C"/>
    <w:rsid w:val="000127B3"/>
    <w:rsid w:val="00013682"/>
    <w:rsid w:val="000147C2"/>
    <w:rsid w:val="00020780"/>
    <w:rsid w:val="00021CC8"/>
    <w:rsid w:val="00023395"/>
    <w:rsid w:val="0002644D"/>
    <w:rsid w:val="0002751E"/>
    <w:rsid w:val="000276BE"/>
    <w:rsid w:val="0003392A"/>
    <w:rsid w:val="00035DF7"/>
    <w:rsid w:val="000366CA"/>
    <w:rsid w:val="00044A67"/>
    <w:rsid w:val="000478EF"/>
    <w:rsid w:val="00052A3B"/>
    <w:rsid w:val="00054F2F"/>
    <w:rsid w:val="0005591A"/>
    <w:rsid w:val="000617D9"/>
    <w:rsid w:val="00061D7B"/>
    <w:rsid w:val="00066A63"/>
    <w:rsid w:val="00067892"/>
    <w:rsid w:val="000678A5"/>
    <w:rsid w:val="00067C9E"/>
    <w:rsid w:val="00070A66"/>
    <w:rsid w:val="00070AF4"/>
    <w:rsid w:val="000711A4"/>
    <w:rsid w:val="0007775E"/>
    <w:rsid w:val="00080FED"/>
    <w:rsid w:val="00083C4E"/>
    <w:rsid w:val="00084557"/>
    <w:rsid w:val="00090D56"/>
    <w:rsid w:val="00091E7B"/>
    <w:rsid w:val="00095453"/>
    <w:rsid w:val="000A039D"/>
    <w:rsid w:val="000A1C8D"/>
    <w:rsid w:val="000A4CE1"/>
    <w:rsid w:val="000A4EC9"/>
    <w:rsid w:val="000A5911"/>
    <w:rsid w:val="000A7728"/>
    <w:rsid w:val="000A7E29"/>
    <w:rsid w:val="000B086B"/>
    <w:rsid w:val="000B1F26"/>
    <w:rsid w:val="000B45D3"/>
    <w:rsid w:val="000B4656"/>
    <w:rsid w:val="000B4703"/>
    <w:rsid w:val="000B5DEE"/>
    <w:rsid w:val="000B6D73"/>
    <w:rsid w:val="000B6E07"/>
    <w:rsid w:val="000C28E6"/>
    <w:rsid w:val="000C2AE7"/>
    <w:rsid w:val="000C6497"/>
    <w:rsid w:val="000C6CFC"/>
    <w:rsid w:val="000C6EB0"/>
    <w:rsid w:val="000C7D58"/>
    <w:rsid w:val="000D05B0"/>
    <w:rsid w:val="000D06DF"/>
    <w:rsid w:val="000D1F28"/>
    <w:rsid w:val="000D1FA1"/>
    <w:rsid w:val="000D65AD"/>
    <w:rsid w:val="000D78EE"/>
    <w:rsid w:val="000E0D3F"/>
    <w:rsid w:val="000E0E05"/>
    <w:rsid w:val="000E2AB6"/>
    <w:rsid w:val="000E4B9F"/>
    <w:rsid w:val="000E4E68"/>
    <w:rsid w:val="000E6598"/>
    <w:rsid w:val="000E6837"/>
    <w:rsid w:val="000E689B"/>
    <w:rsid w:val="000E790D"/>
    <w:rsid w:val="000F0A82"/>
    <w:rsid w:val="000F2BFA"/>
    <w:rsid w:val="000F4A67"/>
    <w:rsid w:val="000F504D"/>
    <w:rsid w:val="000F5B6D"/>
    <w:rsid w:val="00100234"/>
    <w:rsid w:val="001025F9"/>
    <w:rsid w:val="00104425"/>
    <w:rsid w:val="00106FF6"/>
    <w:rsid w:val="00111383"/>
    <w:rsid w:val="001122C0"/>
    <w:rsid w:val="00112511"/>
    <w:rsid w:val="00112BF8"/>
    <w:rsid w:val="00114DCF"/>
    <w:rsid w:val="00116302"/>
    <w:rsid w:val="00116DDB"/>
    <w:rsid w:val="00122F82"/>
    <w:rsid w:val="0013010F"/>
    <w:rsid w:val="00131B9C"/>
    <w:rsid w:val="00132445"/>
    <w:rsid w:val="00132EF0"/>
    <w:rsid w:val="00133D33"/>
    <w:rsid w:val="00134792"/>
    <w:rsid w:val="00135455"/>
    <w:rsid w:val="00136796"/>
    <w:rsid w:val="00137C87"/>
    <w:rsid w:val="001413EB"/>
    <w:rsid w:val="00142AF5"/>
    <w:rsid w:val="00143A9E"/>
    <w:rsid w:val="00143D57"/>
    <w:rsid w:val="00147894"/>
    <w:rsid w:val="00147B7C"/>
    <w:rsid w:val="00150E44"/>
    <w:rsid w:val="00153F7B"/>
    <w:rsid w:val="0015443F"/>
    <w:rsid w:val="001548ED"/>
    <w:rsid w:val="0015493D"/>
    <w:rsid w:val="0016162B"/>
    <w:rsid w:val="0016277C"/>
    <w:rsid w:val="001645A9"/>
    <w:rsid w:val="0016743F"/>
    <w:rsid w:val="00170510"/>
    <w:rsid w:val="00171087"/>
    <w:rsid w:val="00174D65"/>
    <w:rsid w:val="00182298"/>
    <w:rsid w:val="001842F8"/>
    <w:rsid w:val="00185466"/>
    <w:rsid w:val="00187417"/>
    <w:rsid w:val="001874D6"/>
    <w:rsid w:val="0018754D"/>
    <w:rsid w:val="001915C2"/>
    <w:rsid w:val="0019251D"/>
    <w:rsid w:val="0019471D"/>
    <w:rsid w:val="00197E7E"/>
    <w:rsid w:val="001A2958"/>
    <w:rsid w:val="001A33CF"/>
    <w:rsid w:val="001A5052"/>
    <w:rsid w:val="001B0000"/>
    <w:rsid w:val="001B19FA"/>
    <w:rsid w:val="001B7402"/>
    <w:rsid w:val="001B7BE9"/>
    <w:rsid w:val="001C0B33"/>
    <w:rsid w:val="001C1DFC"/>
    <w:rsid w:val="001C1F85"/>
    <w:rsid w:val="001C473D"/>
    <w:rsid w:val="001C4A6B"/>
    <w:rsid w:val="001C5B1A"/>
    <w:rsid w:val="001C6D5C"/>
    <w:rsid w:val="001D0769"/>
    <w:rsid w:val="001D5B5E"/>
    <w:rsid w:val="001E18A3"/>
    <w:rsid w:val="001E754A"/>
    <w:rsid w:val="001F0279"/>
    <w:rsid w:val="001F202A"/>
    <w:rsid w:val="001F3FF8"/>
    <w:rsid w:val="001F4FF8"/>
    <w:rsid w:val="001F5B98"/>
    <w:rsid w:val="0020192B"/>
    <w:rsid w:val="00201D17"/>
    <w:rsid w:val="002028F0"/>
    <w:rsid w:val="00202912"/>
    <w:rsid w:val="00207766"/>
    <w:rsid w:val="00207D4B"/>
    <w:rsid w:val="0021025A"/>
    <w:rsid w:val="002104BB"/>
    <w:rsid w:val="00210BA6"/>
    <w:rsid w:val="00212094"/>
    <w:rsid w:val="00213DC7"/>
    <w:rsid w:val="00216154"/>
    <w:rsid w:val="002179AD"/>
    <w:rsid w:val="00225154"/>
    <w:rsid w:val="00225792"/>
    <w:rsid w:val="00226AA1"/>
    <w:rsid w:val="00230366"/>
    <w:rsid w:val="00234B6D"/>
    <w:rsid w:val="00234C2A"/>
    <w:rsid w:val="0023702A"/>
    <w:rsid w:val="00241A81"/>
    <w:rsid w:val="00242DD4"/>
    <w:rsid w:val="0024537C"/>
    <w:rsid w:val="0025233D"/>
    <w:rsid w:val="0025294C"/>
    <w:rsid w:val="002552AF"/>
    <w:rsid w:val="00257A2D"/>
    <w:rsid w:val="00261148"/>
    <w:rsid w:val="00262D71"/>
    <w:rsid w:val="0026356E"/>
    <w:rsid w:val="00263E06"/>
    <w:rsid w:val="00271D04"/>
    <w:rsid w:val="00273067"/>
    <w:rsid w:val="00273B7B"/>
    <w:rsid w:val="00274525"/>
    <w:rsid w:val="00275A21"/>
    <w:rsid w:val="00276036"/>
    <w:rsid w:val="00280B16"/>
    <w:rsid w:val="002813FF"/>
    <w:rsid w:val="002824EC"/>
    <w:rsid w:val="002855E0"/>
    <w:rsid w:val="00286F9B"/>
    <w:rsid w:val="0029006D"/>
    <w:rsid w:val="00293668"/>
    <w:rsid w:val="002937E9"/>
    <w:rsid w:val="00297E67"/>
    <w:rsid w:val="002A4BDC"/>
    <w:rsid w:val="002A7F82"/>
    <w:rsid w:val="002B0635"/>
    <w:rsid w:val="002B0BAB"/>
    <w:rsid w:val="002B0C69"/>
    <w:rsid w:val="002B1E11"/>
    <w:rsid w:val="002B6AEF"/>
    <w:rsid w:val="002B74E3"/>
    <w:rsid w:val="002C41B6"/>
    <w:rsid w:val="002C6EE6"/>
    <w:rsid w:val="002C7A82"/>
    <w:rsid w:val="002D2F62"/>
    <w:rsid w:val="002E1ED1"/>
    <w:rsid w:val="002E2853"/>
    <w:rsid w:val="002E6499"/>
    <w:rsid w:val="002F0F65"/>
    <w:rsid w:val="002F379C"/>
    <w:rsid w:val="002F3BDF"/>
    <w:rsid w:val="002F6FDC"/>
    <w:rsid w:val="00300205"/>
    <w:rsid w:val="0030059D"/>
    <w:rsid w:val="003057AD"/>
    <w:rsid w:val="00306BA7"/>
    <w:rsid w:val="00307452"/>
    <w:rsid w:val="00310F5F"/>
    <w:rsid w:val="003209D7"/>
    <w:rsid w:val="00321442"/>
    <w:rsid w:val="00321F0B"/>
    <w:rsid w:val="00323696"/>
    <w:rsid w:val="00326AB0"/>
    <w:rsid w:val="00327975"/>
    <w:rsid w:val="00327D88"/>
    <w:rsid w:val="0033264E"/>
    <w:rsid w:val="00332826"/>
    <w:rsid w:val="00340CC3"/>
    <w:rsid w:val="00342291"/>
    <w:rsid w:val="003426E1"/>
    <w:rsid w:val="00343E72"/>
    <w:rsid w:val="003506D1"/>
    <w:rsid w:val="00353185"/>
    <w:rsid w:val="003538A2"/>
    <w:rsid w:val="00354C2A"/>
    <w:rsid w:val="00355F61"/>
    <w:rsid w:val="00356C19"/>
    <w:rsid w:val="003578EB"/>
    <w:rsid w:val="00357F72"/>
    <w:rsid w:val="00361284"/>
    <w:rsid w:val="003639CC"/>
    <w:rsid w:val="00364606"/>
    <w:rsid w:val="003672D8"/>
    <w:rsid w:val="003722A9"/>
    <w:rsid w:val="003744F2"/>
    <w:rsid w:val="00374F62"/>
    <w:rsid w:val="00382785"/>
    <w:rsid w:val="00384131"/>
    <w:rsid w:val="003860B9"/>
    <w:rsid w:val="00390A08"/>
    <w:rsid w:val="00394407"/>
    <w:rsid w:val="00396C7A"/>
    <w:rsid w:val="003A0473"/>
    <w:rsid w:val="003A1A78"/>
    <w:rsid w:val="003A29B2"/>
    <w:rsid w:val="003A54E3"/>
    <w:rsid w:val="003A76AE"/>
    <w:rsid w:val="003A7B98"/>
    <w:rsid w:val="003C0DCC"/>
    <w:rsid w:val="003C1F70"/>
    <w:rsid w:val="003C601D"/>
    <w:rsid w:val="003C7C36"/>
    <w:rsid w:val="003D0849"/>
    <w:rsid w:val="003D3AF7"/>
    <w:rsid w:val="003D4FB5"/>
    <w:rsid w:val="003E0720"/>
    <w:rsid w:val="003E233D"/>
    <w:rsid w:val="003E2FDE"/>
    <w:rsid w:val="003E4162"/>
    <w:rsid w:val="003E7279"/>
    <w:rsid w:val="003E73F3"/>
    <w:rsid w:val="003F0E7E"/>
    <w:rsid w:val="00402B8E"/>
    <w:rsid w:val="004061F8"/>
    <w:rsid w:val="00407EDA"/>
    <w:rsid w:val="00413D2E"/>
    <w:rsid w:val="00416643"/>
    <w:rsid w:val="0041725F"/>
    <w:rsid w:val="00420962"/>
    <w:rsid w:val="00422487"/>
    <w:rsid w:val="00426C67"/>
    <w:rsid w:val="00430DEC"/>
    <w:rsid w:val="00437E70"/>
    <w:rsid w:val="004413EC"/>
    <w:rsid w:val="0044175F"/>
    <w:rsid w:val="0044242E"/>
    <w:rsid w:val="004479E6"/>
    <w:rsid w:val="00450884"/>
    <w:rsid w:val="00452C7D"/>
    <w:rsid w:val="00457A45"/>
    <w:rsid w:val="004645D5"/>
    <w:rsid w:val="00470832"/>
    <w:rsid w:val="00470ED4"/>
    <w:rsid w:val="00470FED"/>
    <w:rsid w:val="0047295D"/>
    <w:rsid w:val="0047485B"/>
    <w:rsid w:val="004748F0"/>
    <w:rsid w:val="00474C73"/>
    <w:rsid w:val="004773AE"/>
    <w:rsid w:val="00482D09"/>
    <w:rsid w:val="0048304B"/>
    <w:rsid w:val="004831FF"/>
    <w:rsid w:val="00483FB4"/>
    <w:rsid w:val="00485C73"/>
    <w:rsid w:val="00485DE5"/>
    <w:rsid w:val="004865AA"/>
    <w:rsid w:val="004877B9"/>
    <w:rsid w:val="00487B80"/>
    <w:rsid w:val="00487F37"/>
    <w:rsid w:val="00492B45"/>
    <w:rsid w:val="00496293"/>
    <w:rsid w:val="00497ABD"/>
    <w:rsid w:val="004A1F8E"/>
    <w:rsid w:val="004A3A1E"/>
    <w:rsid w:val="004A4D77"/>
    <w:rsid w:val="004A4E13"/>
    <w:rsid w:val="004B5122"/>
    <w:rsid w:val="004B51DB"/>
    <w:rsid w:val="004B6126"/>
    <w:rsid w:val="004B7A83"/>
    <w:rsid w:val="004C4C39"/>
    <w:rsid w:val="004C5C8B"/>
    <w:rsid w:val="004C67C6"/>
    <w:rsid w:val="004D443B"/>
    <w:rsid w:val="004D6D07"/>
    <w:rsid w:val="004D7326"/>
    <w:rsid w:val="004D7B77"/>
    <w:rsid w:val="004E0B8A"/>
    <w:rsid w:val="004E0C03"/>
    <w:rsid w:val="004E2562"/>
    <w:rsid w:val="004E2AB5"/>
    <w:rsid w:val="004F02E9"/>
    <w:rsid w:val="004F175C"/>
    <w:rsid w:val="004F1C6F"/>
    <w:rsid w:val="004F1CAF"/>
    <w:rsid w:val="004F6DB5"/>
    <w:rsid w:val="005003CF"/>
    <w:rsid w:val="00504783"/>
    <w:rsid w:val="0051149C"/>
    <w:rsid w:val="005131DF"/>
    <w:rsid w:val="00520A0D"/>
    <w:rsid w:val="00520B50"/>
    <w:rsid w:val="00521336"/>
    <w:rsid w:val="00521D9F"/>
    <w:rsid w:val="00523925"/>
    <w:rsid w:val="00524A2E"/>
    <w:rsid w:val="00524C9E"/>
    <w:rsid w:val="00531D4C"/>
    <w:rsid w:val="00532E83"/>
    <w:rsid w:val="0053615A"/>
    <w:rsid w:val="005424C1"/>
    <w:rsid w:val="005531EF"/>
    <w:rsid w:val="00557343"/>
    <w:rsid w:val="005576FC"/>
    <w:rsid w:val="00561FB6"/>
    <w:rsid w:val="005673E8"/>
    <w:rsid w:val="00571F93"/>
    <w:rsid w:val="00573CA1"/>
    <w:rsid w:val="00577253"/>
    <w:rsid w:val="00581B0B"/>
    <w:rsid w:val="005823F5"/>
    <w:rsid w:val="00583038"/>
    <w:rsid w:val="0058576B"/>
    <w:rsid w:val="0058673B"/>
    <w:rsid w:val="0058754F"/>
    <w:rsid w:val="005876B3"/>
    <w:rsid w:val="0059214A"/>
    <w:rsid w:val="005927CC"/>
    <w:rsid w:val="00594A9A"/>
    <w:rsid w:val="005952A9"/>
    <w:rsid w:val="00595A5B"/>
    <w:rsid w:val="00595CD9"/>
    <w:rsid w:val="00597435"/>
    <w:rsid w:val="005A2BE8"/>
    <w:rsid w:val="005A4053"/>
    <w:rsid w:val="005B3527"/>
    <w:rsid w:val="005B4694"/>
    <w:rsid w:val="005B6158"/>
    <w:rsid w:val="005C034C"/>
    <w:rsid w:val="005C4C90"/>
    <w:rsid w:val="005C62A1"/>
    <w:rsid w:val="005D1207"/>
    <w:rsid w:val="005D1790"/>
    <w:rsid w:val="005D1B15"/>
    <w:rsid w:val="005D1EB8"/>
    <w:rsid w:val="005D2424"/>
    <w:rsid w:val="005D3A9F"/>
    <w:rsid w:val="005D60B1"/>
    <w:rsid w:val="005E18C9"/>
    <w:rsid w:val="005E45D7"/>
    <w:rsid w:val="005E4B57"/>
    <w:rsid w:val="005E6A4C"/>
    <w:rsid w:val="005E792C"/>
    <w:rsid w:val="005F0BC7"/>
    <w:rsid w:val="005F2551"/>
    <w:rsid w:val="005F2E2E"/>
    <w:rsid w:val="005F5820"/>
    <w:rsid w:val="005F667F"/>
    <w:rsid w:val="00600D6A"/>
    <w:rsid w:val="006019C9"/>
    <w:rsid w:val="00605FC0"/>
    <w:rsid w:val="00607862"/>
    <w:rsid w:val="00612F67"/>
    <w:rsid w:val="0061394D"/>
    <w:rsid w:val="00621986"/>
    <w:rsid w:val="00622741"/>
    <w:rsid w:val="006279C6"/>
    <w:rsid w:val="00630A1A"/>
    <w:rsid w:val="0063692A"/>
    <w:rsid w:val="0064010A"/>
    <w:rsid w:val="006449E8"/>
    <w:rsid w:val="0064624C"/>
    <w:rsid w:val="00646BCF"/>
    <w:rsid w:val="0064792E"/>
    <w:rsid w:val="00647F3C"/>
    <w:rsid w:val="006544C3"/>
    <w:rsid w:val="00654FDB"/>
    <w:rsid w:val="00655B75"/>
    <w:rsid w:val="00660B96"/>
    <w:rsid w:val="0066102E"/>
    <w:rsid w:val="00663C90"/>
    <w:rsid w:val="006643F9"/>
    <w:rsid w:val="00664D64"/>
    <w:rsid w:val="00671F9C"/>
    <w:rsid w:val="0067649C"/>
    <w:rsid w:val="006768E4"/>
    <w:rsid w:val="00682703"/>
    <w:rsid w:val="006874E2"/>
    <w:rsid w:val="00692A35"/>
    <w:rsid w:val="00695EA2"/>
    <w:rsid w:val="006A0586"/>
    <w:rsid w:val="006A2179"/>
    <w:rsid w:val="006A7CCE"/>
    <w:rsid w:val="006B0572"/>
    <w:rsid w:val="006B0BB3"/>
    <w:rsid w:val="006B0FDD"/>
    <w:rsid w:val="006B3E45"/>
    <w:rsid w:val="006B3FD6"/>
    <w:rsid w:val="006B7180"/>
    <w:rsid w:val="006C253F"/>
    <w:rsid w:val="006C301C"/>
    <w:rsid w:val="006C6C7E"/>
    <w:rsid w:val="006C6D17"/>
    <w:rsid w:val="006D1141"/>
    <w:rsid w:val="006D342D"/>
    <w:rsid w:val="006D5573"/>
    <w:rsid w:val="006D6D86"/>
    <w:rsid w:val="006E0DDB"/>
    <w:rsid w:val="006E3012"/>
    <w:rsid w:val="006E57DD"/>
    <w:rsid w:val="006F646D"/>
    <w:rsid w:val="006F7F52"/>
    <w:rsid w:val="00700732"/>
    <w:rsid w:val="00700A60"/>
    <w:rsid w:val="00700F5E"/>
    <w:rsid w:val="00701CC3"/>
    <w:rsid w:val="007049A2"/>
    <w:rsid w:val="007100CA"/>
    <w:rsid w:val="00712CAB"/>
    <w:rsid w:val="00715524"/>
    <w:rsid w:val="00720D5B"/>
    <w:rsid w:val="00731784"/>
    <w:rsid w:val="00731C4E"/>
    <w:rsid w:val="00733FDB"/>
    <w:rsid w:val="00736B29"/>
    <w:rsid w:val="007446AC"/>
    <w:rsid w:val="007463D6"/>
    <w:rsid w:val="0075045E"/>
    <w:rsid w:val="007526CF"/>
    <w:rsid w:val="0075459C"/>
    <w:rsid w:val="00756256"/>
    <w:rsid w:val="00763D65"/>
    <w:rsid w:val="00772FF5"/>
    <w:rsid w:val="00774EC9"/>
    <w:rsid w:val="00776E4C"/>
    <w:rsid w:val="0078090F"/>
    <w:rsid w:val="00783104"/>
    <w:rsid w:val="00786B59"/>
    <w:rsid w:val="00786DFB"/>
    <w:rsid w:val="007872BC"/>
    <w:rsid w:val="007876B4"/>
    <w:rsid w:val="007955AA"/>
    <w:rsid w:val="007977C0"/>
    <w:rsid w:val="007978A5"/>
    <w:rsid w:val="007A082F"/>
    <w:rsid w:val="007A345B"/>
    <w:rsid w:val="007A35A4"/>
    <w:rsid w:val="007A4BAE"/>
    <w:rsid w:val="007A60AB"/>
    <w:rsid w:val="007B101E"/>
    <w:rsid w:val="007B2A10"/>
    <w:rsid w:val="007C0744"/>
    <w:rsid w:val="007C1172"/>
    <w:rsid w:val="007C298E"/>
    <w:rsid w:val="007C39E6"/>
    <w:rsid w:val="007C3ECA"/>
    <w:rsid w:val="007C6E85"/>
    <w:rsid w:val="007D293B"/>
    <w:rsid w:val="007D3C07"/>
    <w:rsid w:val="007D4F9C"/>
    <w:rsid w:val="007D61D9"/>
    <w:rsid w:val="007D7385"/>
    <w:rsid w:val="007E06FF"/>
    <w:rsid w:val="007E23FF"/>
    <w:rsid w:val="007E2F07"/>
    <w:rsid w:val="007E3C11"/>
    <w:rsid w:val="007F04C0"/>
    <w:rsid w:val="007F1672"/>
    <w:rsid w:val="007F2DC9"/>
    <w:rsid w:val="007F37D2"/>
    <w:rsid w:val="007F7BBF"/>
    <w:rsid w:val="0080293E"/>
    <w:rsid w:val="00802F13"/>
    <w:rsid w:val="0080428E"/>
    <w:rsid w:val="008048DF"/>
    <w:rsid w:val="0080631B"/>
    <w:rsid w:val="00806EF8"/>
    <w:rsid w:val="00812487"/>
    <w:rsid w:val="008170F8"/>
    <w:rsid w:val="008202FB"/>
    <w:rsid w:val="008219E2"/>
    <w:rsid w:val="008249F5"/>
    <w:rsid w:val="008268A3"/>
    <w:rsid w:val="00832400"/>
    <w:rsid w:val="00833316"/>
    <w:rsid w:val="00834B5C"/>
    <w:rsid w:val="00836389"/>
    <w:rsid w:val="00837239"/>
    <w:rsid w:val="00837386"/>
    <w:rsid w:val="00837F68"/>
    <w:rsid w:val="00840E09"/>
    <w:rsid w:val="00842795"/>
    <w:rsid w:val="00845ECE"/>
    <w:rsid w:val="00846162"/>
    <w:rsid w:val="00846EFC"/>
    <w:rsid w:val="00853CC4"/>
    <w:rsid w:val="0086201F"/>
    <w:rsid w:val="00863BE2"/>
    <w:rsid w:val="008674B7"/>
    <w:rsid w:val="00872A22"/>
    <w:rsid w:val="0087360B"/>
    <w:rsid w:val="00874412"/>
    <w:rsid w:val="008754CE"/>
    <w:rsid w:val="0087616D"/>
    <w:rsid w:val="00877672"/>
    <w:rsid w:val="008802B8"/>
    <w:rsid w:val="008808F9"/>
    <w:rsid w:val="00881719"/>
    <w:rsid w:val="008844F4"/>
    <w:rsid w:val="00884DED"/>
    <w:rsid w:val="00885101"/>
    <w:rsid w:val="00887070"/>
    <w:rsid w:val="008904A8"/>
    <w:rsid w:val="0089066F"/>
    <w:rsid w:val="00892FD6"/>
    <w:rsid w:val="00894C8A"/>
    <w:rsid w:val="00895C91"/>
    <w:rsid w:val="008961DB"/>
    <w:rsid w:val="008A2847"/>
    <w:rsid w:val="008A40B0"/>
    <w:rsid w:val="008A76AA"/>
    <w:rsid w:val="008B01DE"/>
    <w:rsid w:val="008B2057"/>
    <w:rsid w:val="008B47A6"/>
    <w:rsid w:val="008B4A5A"/>
    <w:rsid w:val="008B542C"/>
    <w:rsid w:val="008B546D"/>
    <w:rsid w:val="008B7490"/>
    <w:rsid w:val="008B7850"/>
    <w:rsid w:val="008C1893"/>
    <w:rsid w:val="008C35CB"/>
    <w:rsid w:val="008C79EC"/>
    <w:rsid w:val="008C7C7A"/>
    <w:rsid w:val="008C7FDF"/>
    <w:rsid w:val="008D32D7"/>
    <w:rsid w:val="008D6884"/>
    <w:rsid w:val="008D7725"/>
    <w:rsid w:val="008E1004"/>
    <w:rsid w:val="008E2835"/>
    <w:rsid w:val="008E674E"/>
    <w:rsid w:val="008F2056"/>
    <w:rsid w:val="008F26C2"/>
    <w:rsid w:val="008F30B2"/>
    <w:rsid w:val="008F4D1F"/>
    <w:rsid w:val="008F5E6C"/>
    <w:rsid w:val="008F7E9B"/>
    <w:rsid w:val="00901A0C"/>
    <w:rsid w:val="0090210C"/>
    <w:rsid w:val="00906240"/>
    <w:rsid w:val="00907335"/>
    <w:rsid w:val="00913003"/>
    <w:rsid w:val="00914879"/>
    <w:rsid w:val="00915B55"/>
    <w:rsid w:val="0092145A"/>
    <w:rsid w:val="00925187"/>
    <w:rsid w:val="00925AB3"/>
    <w:rsid w:val="00926F50"/>
    <w:rsid w:val="00930B3B"/>
    <w:rsid w:val="00930D9D"/>
    <w:rsid w:val="00931E2E"/>
    <w:rsid w:val="00934733"/>
    <w:rsid w:val="00936540"/>
    <w:rsid w:val="00943E56"/>
    <w:rsid w:val="009447AB"/>
    <w:rsid w:val="00946AB1"/>
    <w:rsid w:val="00947213"/>
    <w:rsid w:val="009503BA"/>
    <w:rsid w:val="00951A90"/>
    <w:rsid w:val="00955832"/>
    <w:rsid w:val="009575FF"/>
    <w:rsid w:val="00960111"/>
    <w:rsid w:val="009622E7"/>
    <w:rsid w:val="009640C1"/>
    <w:rsid w:val="00965816"/>
    <w:rsid w:val="00965A8F"/>
    <w:rsid w:val="00967066"/>
    <w:rsid w:val="00973E6E"/>
    <w:rsid w:val="00974BA6"/>
    <w:rsid w:val="009755B9"/>
    <w:rsid w:val="00975D4C"/>
    <w:rsid w:val="0097701F"/>
    <w:rsid w:val="00977DB7"/>
    <w:rsid w:val="0098445D"/>
    <w:rsid w:val="00985BAF"/>
    <w:rsid w:val="009909D9"/>
    <w:rsid w:val="00993FBE"/>
    <w:rsid w:val="00994F8E"/>
    <w:rsid w:val="009A08C5"/>
    <w:rsid w:val="009A13C8"/>
    <w:rsid w:val="009A2324"/>
    <w:rsid w:val="009A29E6"/>
    <w:rsid w:val="009A3BC5"/>
    <w:rsid w:val="009A4F4E"/>
    <w:rsid w:val="009A77F9"/>
    <w:rsid w:val="009A7C9E"/>
    <w:rsid w:val="009A7FD4"/>
    <w:rsid w:val="009B0543"/>
    <w:rsid w:val="009B0BE4"/>
    <w:rsid w:val="009B128C"/>
    <w:rsid w:val="009B6334"/>
    <w:rsid w:val="009B658A"/>
    <w:rsid w:val="009D308A"/>
    <w:rsid w:val="009D3FD9"/>
    <w:rsid w:val="009E033C"/>
    <w:rsid w:val="009E129B"/>
    <w:rsid w:val="009E2AD1"/>
    <w:rsid w:val="009E2D48"/>
    <w:rsid w:val="009E4B7A"/>
    <w:rsid w:val="009E60E6"/>
    <w:rsid w:val="009E6E6B"/>
    <w:rsid w:val="009F4ECE"/>
    <w:rsid w:val="009F50C3"/>
    <w:rsid w:val="00A01EF9"/>
    <w:rsid w:val="00A05903"/>
    <w:rsid w:val="00A076B3"/>
    <w:rsid w:val="00A07BE3"/>
    <w:rsid w:val="00A136FB"/>
    <w:rsid w:val="00A14174"/>
    <w:rsid w:val="00A149A5"/>
    <w:rsid w:val="00A16EA0"/>
    <w:rsid w:val="00A17D85"/>
    <w:rsid w:val="00A240E1"/>
    <w:rsid w:val="00A25312"/>
    <w:rsid w:val="00A25474"/>
    <w:rsid w:val="00A2769E"/>
    <w:rsid w:val="00A27B06"/>
    <w:rsid w:val="00A30866"/>
    <w:rsid w:val="00A34FEE"/>
    <w:rsid w:val="00A374C7"/>
    <w:rsid w:val="00A37DCB"/>
    <w:rsid w:val="00A419D1"/>
    <w:rsid w:val="00A4214F"/>
    <w:rsid w:val="00A443A7"/>
    <w:rsid w:val="00A4629C"/>
    <w:rsid w:val="00A4750C"/>
    <w:rsid w:val="00A51477"/>
    <w:rsid w:val="00A51C3B"/>
    <w:rsid w:val="00A51E8F"/>
    <w:rsid w:val="00A528D8"/>
    <w:rsid w:val="00A54365"/>
    <w:rsid w:val="00A56A2F"/>
    <w:rsid w:val="00A646C7"/>
    <w:rsid w:val="00A670D9"/>
    <w:rsid w:val="00A708F5"/>
    <w:rsid w:val="00A71743"/>
    <w:rsid w:val="00A758C2"/>
    <w:rsid w:val="00A775B5"/>
    <w:rsid w:val="00A81AF6"/>
    <w:rsid w:val="00A83F2F"/>
    <w:rsid w:val="00A86F84"/>
    <w:rsid w:val="00A929DE"/>
    <w:rsid w:val="00A93C95"/>
    <w:rsid w:val="00A949C8"/>
    <w:rsid w:val="00A94F47"/>
    <w:rsid w:val="00A97455"/>
    <w:rsid w:val="00A97E94"/>
    <w:rsid w:val="00AA0AF9"/>
    <w:rsid w:val="00AA24D5"/>
    <w:rsid w:val="00AA7337"/>
    <w:rsid w:val="00AB01A1"/>
    <w:rsid w:val="00AB52E5"/>
    <w:rsid w:val="00AB5A8C"/>
    <w:rsid w:val="00AC12C4"/>
    <w:rsid w:val="00AC2CAE"/>
    <w:rsid w:val="00AC3E83"/>
    <w:rsid w:val="00AC45CF"/>
    <w:rsid w:val="00AC4A36"/>
    <w:rsid w:val="00AC5753"/>
    <w:rsid w:val="00AC6112"/>
    <w:rsid w:val="00AD1914"/>
    <w:rsid w:val="00AD541E"/>
    <w:rsid w:val="00AD7604"/>
    <w:rsid w:val="00AE26EA"/>
    <w:rsid w:val="00AE3715"/>
    <w:rsid w:val="00AE406E"/>
    <w:rsid w:val="00AE52DD"/>
    <w:rsid w:val="00AE54AB"/>
    <w:rsid w:val="00AE62ED"/>
    <w:rsid w:val="00AE721E"/>
    <w:rsid w:val="00AF03AA"/>
    <w:rsid w:val="00AF18F5"/>
    <w:rsid w:val="00AF1DCB"/>
    <w:rsid w:val="00AF2504"/>
    <w:rsid w:val="00AF41CD"/>
    <w:rsid w:val="00AF7C5E"/>
    <w:rsid w:val="00B0046F"/>
    <w:rsid w:val="00B0121E"/>
    <w:rsid w:val="00B06013"/>
    <w:rsid w:val="00B102E0"/>
    <w:rsid w:val="00B12E3D"/>
    <w:rsid w:val="00B13A11"/>
    <w:rsid w:val="00B13F74"/>
    <w:rsid w:val="00B14A91"/>
    <w:rsid w:val="00B1564D"/>
    <w:rsid w:val="00B20A6B"/>
    <w:rsid w:val="00B23051"/>
    <w:rsid w:val="00B24527"/>
    <w:rsid w:val="00B31990"/>
    <w:rsid w:val="00B341B8"/>
    <w:rsid w:val="00B53092"/>
    <w:rsid w:val="00B54188"/>
    <w:rsid w:val="00B54C8A"/>
    <w:rsid w:val="00B54D65"/>
    <w:rsid w:val="00B551C9"/>
    <w:rsid w:val="00B63BDD"/>
    <w:rsid w:val="00B66DE7"/>
    <w:rsid w:val="00B71BB8"/>
    <w:rsid w:val="00B734BE"/>
    <w:rsid w:val="00B74FF5"/>
    <w:rsid w:val="00B7746D"/>
    <w:rsid w:val="00B838E6"/>
    <w:rsid w:val="00B84C4C"/>
    <w:rsid w:val="00B85224"/>
    <w:rsid w:val="00B85BEF"/>
    <w:rsid w:val="00B85D98"/>
    <w:rsid w:val="00B86158"/>
    <w:rsid w:val="00B87BCB"/>
    <w:rsid w:val="00B92222"/>
    <w:rsid w:val="00B9241B"/>
    <w:rsid w:val="00B9304D"/>
    <w:rsid w:val="00B95012"/>
    <w:rsid w:val="00BA0963"/>
    <w:rsid w:val="00BA11CD"/>
    <w:rsid w:val="00BA7262"/>
    <w:rsid w:val="00BA7272"/>
    <w:rsid w:val="00BB0547"/>
    <w:rsid w:val="00BB51E5"/>
    <w:rsid w:val="00BB7C78"/>
    <w:rsid w:val="00BC1761"/>
    <w:rsid w:val="00BC2C53"/>
    <w:rsid w:val="00BC3D66"/>
    <w:rsid w:val="00BC52FB"/>
    <w:rsid w:val="00BC774C"/>
    <w:rsid w:val="00BD08F0"/>
    <w:rsid w:val="00BD696D"/>
    <w:rsid w:val="00BE0535"/>
    <w:rsid w:val="00BE2AF4"/>
    <w:rsid w:val="00BE3690"/>
    <w:rsid w:val="00BE78FB"/>
    <w:rsid w:val="00BF3032"/>
    <w:rsid w:val="00BF3DC1"/>
    <w:rsid w:val="00BF555E"/>
    <w:rsid w:val="00BF5E3D"/>
    <w:rsid w:val="00C03526"/>
    <w:rsid w:val="00C04085"/>
    <w:rsid w:val="00C07A7D"/>
    <w:rsid w:val="00C10D40"/>
    <w:rsid w:val="00C10E8A"/>
    <w:rsid w:val="00C1116E"/>
    <w:rsid w:val="00C12850"/>
    <w:rsid w:val="00C20F60"/>
    <w:rsid w:val="00C216EA"/>
    <w:rsid w:val="00C2198A"/>
    <w:rsid w:val="00C21E7A"/>
    <w:rsid w:val="00C239B9"/>
    <w:rsid w:val="00C24D09"/>
    <w:rsid w:val="00C25FE6"/>
    <w:rsid w:val="00C315A1"/>
    <w:rsid w:val="00C31675"/>
    <w:rsid w:val="00C32214"/>
    <w:rsid w:val="00C32748"/>
    <w:rsid w:val="00C3576B"/>
    <w:rsid w:val="00C3662C"/>
    <w:rsid w:val="00C40EAF"/>
    <w:rsid w:val="00C47FA6"/>
    <w:rsid w:val="00C51718"/>
    <w:rsid w:val="00C51F57"/>
    <w:rsid w:val="00C5557A"/>
    <w:rsid w:val="00C56BEB"/>
    <w:rsid w:val="00C601FD"/>
    <w:rsid w:val="00C62291"/>
    <w:rsid w:val="00C64325"/>
    <w:rsid w:val="00C67A82"/>
    <w:rsid w:val="00C706DF"/>
    <w:rsid w:val="00C71F72"/>
    <w:rsid w:val="00C72010"/>
    <w:rsid w:val="00C76EA9"/>
    <w:rsid w:val="00C81081"/>
    <w:rsid w:val="00C837BB"/>
    <w:rsid w:val="00C838EC"/>
    <w:rsid w:val="00C83FEF"/>
    <w:rsid w:val="00C84C74"/>
    <w:rsid w:val="00C84D8A"/>
    <w:rsid w:val="00C87680"/>
    <w:rsid w:val="00C902D3"/>
    <w:rsid w:val="00C915D0"/>
    <w:rsid w:val="00C9236D"/>
    <w:rsid w:val="00C93C00"/>
    <w:rsid w:val="00C93E48"/>
    <w:rsid w:val="00C947FA"/>
    <w:rsid w:val="00CB0BF5"/>
    <w:rsid w:val="00CB1A88"/>
    <w:rsid w:val="00CB4AC7"/>
    <w:rsid w:val="00CB6501"/>
    <w:rsid w:val="00CC1C50"/>
    <w:rsid w:val="00CC2BFB"/>
    <w:rsid w:val="00CC36FA"/>
    <w:rsid w:val="00CC374F"/>
    <w:rsid w:val="00CC532E"/>
    <w:rsid w:val="00CD06A9"/>
    <w:rsid w:val="00CD252A"/>
    <w:rsid w:val="00CD426E"/>
    <w:rsid w:val="00CE15CB"/>
    <w:rsid w:val="00CE575E"/>
    <w:rsid w:val="00CF17A9"/>
    <w:rsid w:val="00D00108"/>
    <w:rsid w:val="00D02D36"/>
    <w:rsid w:val="00D03B35"/>
    <w:rsid w:val="00D04633"/>
    <w:rsid w:val="00D04650"/>
    <w:rsid w:val="00D046BF"/>
    <w:rsid w:val="00D05B64"/>
    <w:rsid w:val="00D0706B"/>
    <w:rsid w:val="00D1196D"/>
    <w:rsid w:val="00D12BEC"/>
    <w:rsid w:val="00D208DA"/>
    <w:rsid w:val="00D21416"/>
    <w:rsid w:val="00D241D7"/>
    <w:rsid w:val="00D36560"/>
    <w:rsid w:val="00D403E1"/>
    <w:rsid w:val="00D408BB"/>
    <w:rsid w:val="00D41FE1"/>
    <w:rsid w:val="00D422B1"/>
    <w:rsid w:val="00D43973"/>
    <w:rsid w:val="00D44059"/>
    <w:rsid w:val="00D45594"/>
    <w:rsid w:val="00D45ADA"/>
    <w:rsid w:val="00D47178"/>
    <w:rsid w:val="00D501AC"/>
    <w:rsid w:val="00D51CFA"/>
    <w:rsid w:val="00D54A86"/>
    <w:rsid w:val="00D557F1"/>
    <w:rsid w:val="00D62572"/>
    <w:rsid w:val="00D62E56"/>
    <w:rsid w:val="00D648BD"/>
    <w:rsid w:val="00D66259"/>
    <w:rsid w:val="00D70DF2"/>
    <w:rsid w:val="00D7326D"/>
    <w:rsid w:val="00D77906"/>
    <w:rsid w:val="00D80C80"/>
    <w:rsid w:val="00D80F50"/>
    <w:rsid w:val="00D833A1"/>
    <w:rsid w:val="00D85DC5"/>
    <w:rsid w:val="00D869CA"/>
    <w:rsid w:val="00D956E0"/>
    <w:rsid w:val="00DA2F3D"/>
    <w:rsid w:val="00DA372E"/>
    <w:rsid w:val="00DA3F4C"/>
    <w:rsid w:val="00DA4558"/>
    <w:rsid w:val="00DA5277"/>
    <w:rsid w:val="00DA6BE4"/>
    <w:rsid w:val="00DA7376"/>
    <w:rsid w:val="00DB24C2"/>
    <w:rsid w:val="00DB52D3"/>
    <w:rsid w:val="00DB6BDC"/>
    <w:rsid w:val="00DC0990"/>
    <w:rsid w:val="00DC0D82"/>
    <w:rsid w:val="00DC1983"/>
    <w:rsid w:val="00DC35E4"/>
    <w:rsid w:val="00DC5E29"/>
    <w:rsid w:val="00DC616E"/>
    <w:rsid w:val="00DC6BA0"/>
    <w:rsid w:val="00DD11B6"/>
    <w:rsid w:val="00DD1525"/>
    <w:rsid w:val="00DD157E"/>
    <w:rsid w:val="00DD159E"/>
    <w:rsid w:val="00DD31D7"/>
    <w:rsid w:val="00DD37C4"/>
    <w:rsid w:val="00DD38B6"/>
    <w:rsid w:val="00DD4BA9"/>
    <w:rsid w:val="00DD57A3"/>
    <w:rsid w:val="00DD6C31"/>
    <w:rsid w:val="00DD7561"/>
    <w:rsid w:val="00DE06CB"/>
    <w:rsid w:val="00DE4919"/>
    <w:rsid w:val="00DE6BD1"/>
    <w:rsid w:val="00DF0019"/>
    <w:rsid w:val="00DF4367"/>
    <w:rsid w:val="00E00714"/>
    <w:rsid w:val="00E03B4A"/>
    <w:rsid w:val="00E06CE7"/>
    <w:rsid w:val="00E11321"/>
    <w:rsid w:val="00E149AB"/>
    <w:rsid w:val="00E14DBC"/>
    <w:rsid w:val="00E14F20"/>
    <w:rsid w:val="00E1569E"/>
    <w:rsid w:val="00E209E6"/>
    <w:rsid w:val="00E21374"/>
    <w:rsid w:val="00E26326"/>
    <w:rsid w:val="00E2710C"/>
    <w:rsid w:val="00E3089B"/>
    <w:rsid w:val="00E31085"/>
    <w:rsid w:val="00E34539"/>
    <w:rsid w:val="00E34636"/>
    <w:rsid w:val="00E34F73"/>
    <w:rsid w:val="00E37B11"/>
    <w:rsid w:val="00E40F88"/>
    <w:rsid w:val="00E46664"/>
    <w:rsid w:val="00E467A5"/>
    <w:rsid w:val="00E46D02"/>
    <w:rsid w:val="00E46E47"/>
    <w:rsid w:val="00E511B2"/>
    <w:rsid w:val="00E52739"/>
    <w:rsid w:val="00E52F23"/>
    <w:rsid w:val="00E53323"/>
    <w:rsid w:val="00E537EC"/>
    <w:rsid w:val="00E578E7"/>
    <w:rsid w:val="00E612FD"/>
    <w:rsid w:val="00E61B74"/>
    <w:rsid w:val="00E62084"/>
    <w:rsid w:val="00E62FA3"/>
    <w:rsid w:val="00E63541"/>
    <w:rsid w:val="00E65F9E"/>
    <w:rsid w:val="00E761EB"/>
    <w:rsid w:val="00E80576"/>
    <w:rsid w:val="00E83832"/>
    <w:rsid w:val="00E84949"/>
    <w:rsid w:val="00E8646D"/>
    <w:rsid w:val="00E92095"/>
    <w:rsid w:val="00E941BE"/>
    <w:rsid w:val="00E94B25"/>
    <w:rsid w:val="00E9639A"/>
    <w:rsid w:val="00E9675F"/>
    <w:rsid w:val="00EA02E5"/>
    <w:rsid w:val="00EA338F"/>
    <w:rsid w:val="00EA5EED"/>
    <w:rsid w:val="00EA7704"/>
    <w:rsid w:val="00EB258F"/>
    <w:rsid w:val="00EB4072"/>
    <w:rsid w:val="00EB5E75"/>
    <w:rsid w:val="00EB6B77"/>
    <w:rsid w:val="00EB6F1B"/>
    <w:rsid w:val="00EB6F2F"/>
    <w:rsid w:val="00EB7F96"/>
    <w:rsid w:val="00EC3B39"/>
    <w:rsid w:val="00ED24FC"/>
    <w:rsid w:val="00ED3E10"/>
    <w:rsid w:val="00ED75B4"/>
    <w:rsid w:val="00ED7702"/>
    <w:rsid w:val="00EE087A"/>
    <w:rsid w:val="00EE2702"/>
    <w:rsid w:val="00EE388B"/>
    <w:rsid w:val="00EE428E"/>
    <w:rsid w:val="00EE4513"/>
    <w:rsid w:val="00EE5D05"/>
    <w:rsid w:val="00EE6F52"/>
    <w:rsid w:val="00EF21F8"/>
    <w:rsid w:val="00EF5B6A"/>
    <w:rsid w:val="00EF687F"/>
    <w:rsid w:val="00F006F6"/>
    <w:rsid w:val="00F013DA"/>
    <w:rsid w:val="00F03167"/>
    <w:rsid w:val="00F06F52"/>
    <w:rsid w:val="00F07808"/>
    <w:rsid w:val="00F12528"/>
    <w:rsid w:val="00F15C21"/>
    <w:rsid w:val="00F214E1"/>
    <w:rsid w:val="00F21D0E"/>
    <w:rsid w:val="00F230EB"/>
    <w:rsid w:val="00F2334C"/>
    <w:rsid w:val="00F23EB4"/>
    <w:rsid w:val="00F2409C"/>
    <w:rsid w:val="00F327C4"/>
    <w:rsid w:val="00F33102"/>
    <w:rsid w:val="00F36F30"/>
    <w:rsid w:val="00F43BF6"/>
    <w:rsid w:val="00F47883"/>
    <w:rsid w:val="00F51A21"/>
    <w:rsid w:val="00F614B9"/>
    <w:rsid w:val="00F61909"/>
    <w:rsid w:val="00F65602"/>
    <w:rsid w:val="00F65DF8"/>
    <w:rsid w:val="00F6705A"/>
    <w:rsid w:val="00F707B3"/>
    <w:rsid w:val="00F71B42"/>
    <w:rsid w:val="00F71C36"/>
    <w:rsid w:val="00F73E29"/>
    <w:rsid w:val="00F74727"/>
    <w:rsid w:val="00F75724"/>
    <w:rsid w:val="00F83F6F"/>
    <w:rsid w:val="00F86385"/>
    <w:rsid w:val="00F873B0"/>
    <w:rsid w:val="00F90F1A"/>
    <w:rsid w:val="00F93CFE"/>
    <w:rsid w:val="00F95594"/>
    <w:rsid w:val="00F9645E"/>
    <w:rsid w:val="00FA2720"/>
    <w:rsid w:val="00FA3255"/>
    <w:rsid w:val="00FA4DA4"/>
    <w:rsid w:val="00FA7235"/>
    <w:rsid w:val="00FB4142"/>
    <w:rsid w:val="00FB50DD"/>
    <w:rsid w:val="00FB7FA9"/>
    <w:rsid w:val="00FB7FE5"/>
    <w:rsid w:val="00FC1C5E"/>
    <w:rsid w:val="00FC5459"/>
    <w:rsid w:val="00FC788C"/>
    <w:rsid w:val="00FD34AC"/>
    <w:rsid w:val="00FE05A6"/>
    <w:rsid w:val="00FE16F0"/>
    <w:rsid w:val="00FE1754"/>
    <w:rsid w:val="00FE18FF"/>
    <w:rsid w:val="00FE2179"/>
    <w:rsid w:val="00FE7C21"/>
    <w:rsid w:val="00FE7CF9"/>
    <w:rsid w:val="00FF02EE"/>
    <w:rsid w:val="00FF5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64B34C-E713-4129-9F4F-ED105DD0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3C07"/>
    <w:pPr>
      <w:tabs>
        <w:tab w:val="right" w:pos="9866"/>
      </w:tabs>
      <w:suppressAutoHyphens/>
      <w:autoSpaceDE w:val="0"/>
      <w:spacing w:before="240" w:line="288" w:lineRule="auto"/>
    </w:pPr>
    <w:rPr>
      <w:rFonts w:ascii="Arial" w:hAnsi="Arial"/>
      <w:sz w:val="24"/>
      <w:szCs w:val="28"/>
    </w:rPr>
  </w:style>
  <w:style w:type="paragraph" w:styleId="Nagwek1">
    <w:name w:val="heading 1"/>
    <w:basedOn w:val="Normalny"/>
    <w:next w:val="Normalny"/>
    <w:autoRedefine/>
    <w:qFormat/>
    <w:rsid w:val="00C07A7D"/>
    <w:pPr>
      <w:keepNext/>
      <w:suppressAutoHyphens w:val="0"/>
      <w:autoSpaceDE/>
      <w:spacing w:before="480"/>
      <w:contextualSpacing/>
      <w:outlineLvl w:val="0"/>
    </w:pPr>
    <w:rPr>
      <w:b/>
      <w:sz w:val="52"/>
      <w:szCs w:val="36"/>
    </w:rPr>
  </w:style>
  <w:style w:type="paragraph" w:styleId="Nagwek2">
    <w:name w:val="heading 2"/>
    <w:basedOn w:val="Normalny"/>
    <w:next w:val="Normalny"/>
    <w:link w:val="Nagwek2Znak"/>
    <w:autoRedefine/>
    <w:qFormat/>
    <w:rsid w:val="007D3C07"/>
    <w:pPr>
      <w:keepNext/>
      <w:spacing w:before="480"/>
      <w:contextualSpacing/>
      <w:outlineLvl w:val="1"/>
    </w:pPr>
    <w:rPr>
      <w:b/>
      <w:bCs/>
      <w:iCs/>
      <w:sz w:val="40"/>
    </w:rPr>
  </w:style>
  <w:style w:type="paragraph" w:styleId="Nagwek3">
    <w:name w:val="heading 3"/>
    <w:basedOn w:val="Normalny"/>
    <w:next w:val="Normalny"/>
    <w:link w:val="Nagwek3Znak"/>
    <w:autoRedefine/>
    <w:qFormat/>
    <w:rsid w:val="007D3C07"/>
    <w:pPr>
      <w:keepNext/>
      <w:keepLines/>
      <w:spacing w:before="360"/>
      <w:contextualSpacing/>
      <w:outlineLvl w:val="2"/>
    </w:pPr>
    <w:rPr>
      <w:b/>
      <w:sz w:val="34"/>
      <w:szCs w:val="24"/>
    </w:rPr>
  </w:style>
  <w:style w:type="paragraph" w:styleId="Nagwek4">
    <w:name w:val="heading 4"/>
    <w:basedOn w:val="Normalny"/>
    <w:next w:val="Normalny"/>
    <w:link w:val="Nagwek4Znak"/>
    <w:qFormat/>
    <w:rsid w:val="007977C0"/>
    <w:pPr>
      <w:keepNext/>
      <w:keepLines/>
      <w:outlineLvl w:val="3"/>
    </w:pPr>
    <w:rPr>
      <w:b/>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tarSymbol" w:eastAsia="StarSymbol" w:hAnsi="StarSymbol"/>
      <w:sz w:val="18"/>
    </w:rPr>
  </w:style>
  <w:style w:type="character" w:customStyle="1" w:styleId="WW8Num2z0">
    <w:name w:val="WW8Num2z0"/>
    <w:rPr>
      <w:rFonts w:ascii="StarSymbol" w:eastAsia="StarSymbol" w:hAnsi="StarSymbol"/>
      <w:sz w:val="18"/>
    </w:rPr>
  </w:style>
  <w:style w:type="character" w:customStyle="1" w:styleId="WW8Num4z0">
    <w:name w:val="WW8Num4z0"/>
    <w:rPr>
      <w:rFonts w:ascii="StarSymbol" w:eastAsia="StarSymbol" w:hAnsi="StarSymbol"/>
      <w:sz w:val="18"/>
    </w:rPr>
  </w:style>
  <w:style w:type="character" w:customStyle="1" w:styleId="WW8Num5z0">
    <w:name w:val="WW8Num5z0"/>
    <w:rPr>
      <w:rFonts w:ascii="StarSymbol" w:eastAsia="StarSymbol" w:hAnsi="StarSymbol"/>
      <w:sz w:val="18"/>
    </w:rPr>
  </w:style>
  <w:style w:type="character" w:customStyle="1" w:styleId="WW8Num5z1">
    <w:name w:val="WW8Num5z1"/>
    <w:rPr>
      <w:rFonts w:ascii="Symbol" w:eastAsia="StarSymbol" w:hAnsi="Symbol"/>
      <w:sz w:val="18"/>
    </w:rPr>
  </w:style>
  <w:style w:type="character" w:customStyle="1" w:styleId="WW8Num6z0">
    <w:name w:val="WW8Num6z0"/>
    <w:rPr>
      <w:rFonts w:ascii="StarSymbol" w:eastAsia="StarSymbol" w:hAnsi="StarSymbol"/>
      <w:sz w:val="18"/>
    </w:rPr>
  </w:style>
  <w:style w:type="character" w:customStyle="1" w:styleId="WW8Num6z1">
    <w:name w:val="WW8Num6z1"/>
    <w:rPr>
      <w:rFonts w:ascii="Symbol" w:eastAsia="StarSymbol" w:hAnsi="Symbol"/>
      <w:sz w:val="18"/>
    </w:rPr>
  </w:style>
  <w:style w:type="character" w:customStyle="1" w:styleId="WW8Num7z0">
    <w:name w:val="WW8Num7z0"/>
    <w:rPr>
      <w:rFonts w:ascii="StarSymbol" w:eastAsia="StarSymbol" w:hAnsi="StarSymbol"/>
      <w:sz w:val="18"/>
    </w:rPr>
  </w:style>
  <w:style w:type="character" w:customStyle="1" w:styleId="WW8Num7z1">
    <w:name w:val="WW8Num7z1"/>
    <w:rPr>
      <w:rFonts w:ascii="Symbol" w:eastAsia="StarSymbol" w:hAnsi="Symbol"/>
      <w:sz w:val="18"/>
    </w:rPr>
  </w:style>
  <w:style w:type="character" w:customStyle="1" w:styleId="WW8Num8z0">
    <w:name w:val="WW8Num8z0"/>
    <w:rPr>
      <w:rFonts w:ascii="StarSymbol" w:eastAsia="StarSymbol" w:hAnsi="StarSymbol"/>
      <w:sz w:val="18"/>
    </w:rPr>
  </w:style>
  <w:style w:type="character" w:customStyle="1" w:styleId="WW8Num8z1">
    <w:name w:val="WW8Num8z1"/>
    <w:rPr>
      <w:rFonts w:ascii="Symbol" w:eastAsia="StarSymbol" w:hAnsi="Symbol"/>
      <w:sz w:val="18"/>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tarSymbol" w:eastAsia="StarSymbol" w:hAnsi="StarSymbol"/>
      <w:sz w:val="18"/>
    </w:rPr>
  </w:style>
  <w:style w:type="character" w:customStyle="1" w:styleId="WW8Num11z0">
    <w:name w:val="WW8Num11z0"/>
    <w:rPr>
      <w:rFonts w:ascii="StarSymbol" w:eastAsia="StarSymbol" w:hAnsi="StarSymbol"/>
      <w:sz w:val="18"/>
    </w:rPr>
  </w:style>
  <w:style w:type="character" w:customStyle="1" w:styleId="WW8Num12z0">
    <w:name w:val="WW8Num12z0"/>
    <w:rPr>
      <w:rFonts w:ascii="StarSymbol" w:eastAsia="StarSymbol" w:hAnsi="StarSymbol"/>
      <w:sz w:val="18"/>
    </w:rPr>
  </w:style>
  <w:style w:type="character" w:customStyle="1" w:styleId="WW8Num13z0">
    <w:name w:val="WW8Num13z0"/>
    <w:rPr>
      <w:sz w:val="18"/>
    </w:rPr>
  </w:style>
  <w:style w:type="character" w:customStyle="1" w:styleId="WW8Num13z1">
    <w:name w:val="WW8Num13z1"/>
    <w:rPr>
      <w:rFonts w:ascii="Symbol" w:eastAsia="StarSymbol" w:hAnsi="Symbol"/>
      <w:sz w:val="18"/>
    </w:rPr>
  </w:style>
  <w:style w:type="character" w:customStyle="1" w:styleId="WW8Num13z2">
    <w:name w:val="WW8Num13z2"/>
    <w:rPr>
      <w:rFonts w:ascii="StarSymbol" w:eastAsia="StarSymbol" w:hAnsi="StarSymbol"/>
      <w:sz w:val="18"/>
    </w:rPr>
  </w:style>
  <w:style w:type="character" w:customStyle="1" w:styleId="WW8Num15z0">
    <w:name w:val="WW8Num15z0"/>
    <w:rPr>
      <w:rFonts w:ascii="StarSymbol" w:eastAsia="StarSymbol" w:hAnsi="StarSymbol"/>
      <w:sz w:val="18"/>
    </w:rPr>
  </w:style>
  <w:style w:type="character" w:customStyle="1" w:styleId="WW8Num15z1">
    <w:name w:val="WW8Num15z1"/>
    <w:rPr>
      <w:rFonts w:ascii="Symbol" w:eastAsia="StarSymbol" w:hAnsi="Symbol"/>
      <w:sz w:val="18"/>
    </w:rPr>
  </w:style>
  <w:style w:type="character" w:customStyle="1" w:styleId="WW8Num16z0">
    <w:name w:val="WW8Num16z0"/>
    <w:rPr>
      <w:rFonts w:ascii="StarSymbol" w:eastAsia="StarSymbol" w:hAnsi="StarSymbol"/>
      <w:sz w:val="18"/>
    </w:rPr>
  </w:style>
  <w:style w:type="character" w:customStyle="1" w:styleId="WW8Num17z0">
    <w:name w:val="WW8Num17z0"/>
    <w:rPr>
      <w:rFonts w:ascii="StarSymbol" w:eastAsia="StarSymbol" w:hAnsi="StarSymbol"/>
      <w:sz w:val="18"/>
    </w:rPr>
  </w:style>
  <w:style w:type="character" w:customStyle="1" w:styleId="WW8Num17z1">
    <w:name w:val="WW8Num17z1"/>
    <w:rPr>
      <w:rFonts w:ascii="Symbol" w:eastAsia="StarSymbol" w:hAnsi="Symbol"/>
      <w:sz w:val="18"/>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tarSymbol" w:eastAsia="StarSymbol" w:hAnsi="StarSymbol"/>
      <w:sz w:val="18"/>
    </w:rPr>
  </w:style>
  <w:style w:type="character" w:customStyle="1" w:styleId="Domylnaczcionkaakapitu1">
    <w:name w:val="Domyślna czcionka akapitu1"/>
  </w:style>
  <w:style w:type="character" w:customStyle="1" w:styleId="WW-Absatz-Standardschriftart">
    <w:name w:val="WW-Absatz-Standardschriftart"/>
  </w:style>
  <w:style w:type="character" w:customStyle="1" w:styleId="WW-Domylnaczcionkaakapitu">
    <w:name w:val="WW-Domyślna czcionka akapitu"/>
  </w:style>
  <w:style w:type="character" w:customStyle="1" w:styleId="Symbolwypunktowania">
    <w:name w:val="Symbol wypunktowania"/>
    <w:rPr>
      <w:rFonts w:ascii="StarSymbol" w:eastAsia="StarSymbol" w:hAnsi="StarSymbol"/>
      <w:sz w:val="18"/>
    </w:rPr>
  </w:style>
  <w:style w:type="character" w:styleId="Hipercze">
    <w:name w:val="Hyperlink"/>
    <w:rPr>
      <w:color w:val="000080"/>
      <w:u w:val="single"/>
    </w:rPr>
  </w:style>
  <w:style w:type="paragraph" w:customStyle="1" w:styleId="Nagwek10">
    <w:name w:val="Nagłówek1"/>
    <w:basedOn w:val="Normalny"/>
    <w:next w:val="Tekstpodstawowy"/>
    <w:pPr>
      <w:keepNext/>
    </w:pPr>
    <w:rPr>
      <w:rFonts w:eastAsia="Lucida Sans Unicode" w:cs="Tahoma"/>
    </w:rPr>
  </w:style>
  <w:style w:type="paragraph" w:styleId="Tekstpodstawowy">
    <w:name w:val="Body Text"/>
    <w:basedOn w:val="Normalny"/>
  </w:style>
  <w:style w:type="paragraph" w:styleId="Lista">
    <w:name w:val="List"/>
    <w:basedOn w:val="Tekstpodstawowy"/>
    <w:rPr>
      <w:rFonts w:ascii="Times New Roman" w:hAnsi="Times New Roman"/>
    </w:rPr>
  </w:style>
  <w:style w:type="paragraph" w:customStyle="1" w:styleId="Podpis1">
    <w:name w:val="Podpis1"/>
    <w:basedOn w:val="Normalny"/>
    <w:pPr>
      <w:suppressLineNumbers/>
    </w:pPr>
    <w:rPr>
      <w:rFonts w:cs="Tahoma"/>
      <w:i/>
      <w:iCs/>
      <w:szCs w:val="24"/>
    </w:rPr>
  </w:style>
  <w:style w:type="paragraph" w:customStyle="1" w:styleId="Indeks">
    <w:name w:val="Indeks"/>
    <w:basedOn w:val="Normalny"/>
    <w:pPr>
      <w:suppressLineNumbers/>
    </w:pPr>
    <w:rPr>
      <w:rFonts w:ascii="Times New Roman" w:hAnsi="Times New Roman"/>
    </w:rPr>
  </w:style>
  <w:style w:type="paragraph" w:customStyle="1" w:styleId="Etykieta">
    <w:name w:val="Etykieta"/>
    <w:basedOn w:val="Normalny"/>
    <w:pPr>
      <w:suppressLineNumbers/>
    </w:pPr>
    <w:rPr>
      <w:rFonts w:ascii="Times New Roman" w:hAnsi="Times New Roman"/>
      <w:i/>
      <w:sz w:val="20"/>
    </w:rPr>
  </w:style>
  <w:style w:type="paragraph" w:styleId="Tekstpodstawowywcity">
    <w:name w:val="Body Text Indent"/>
    <w:basedOn w:val="Normalny"/>
    <w:pPr>
      <w:ind w:left="283"/>
    </w:pPr>
  </w:style>
  <w:style w:type="paragraph" w:customStyle="1" w:styleId="Tekstpodstawowywcity31">
    <w:name w:val="Tekst podstawowy wcięty 31"/>
    <w:basedOn w:val="Normalny"/>
    <w:pPr>
      <w:ind w:left="283"/>
    </w:pPr>
    <w:rPr>
      <w:sz w:val="16"/>
      <w:szCs w:val="16"/>
    </w:rPr>
  </w:style>
  <w:style w:type="paragraph" w:styleId="Stopka">
    <w:name w:val="footer"/>
    <w:basedOn w:val="Normalny"/>
    <w:qFormat/>
    <w:rsid w:val="00C72010"/>
    <w:pPr>
      <w:suppressLineNumbers/>
      <w:tabs>
        <w:tab w:val="center" w:pos="5386"/>
        <w:tab w:val="right" w:pos="10772"/>
      </w:tabs>
      <w:spacing w:line="180" w:lineRule="exact"/>
    </w:pPr>
    <w:rPr>
      <w:sz w:val="20"/>
    </w:rPr>
  </w:style>
  <w:style w:type="paragraph" w:styleId="Nagwek">
    <w:name w:val="header"/>
    <w:basedOn w:val="Normalny"/>
    <w:rsid w:val="00F33102"/>
    <w:pPr>
      <w:tabs>
        <w:tab w:val="center" w:pos="4536"/>
        <w:tab w:val="right" w:pos="9072"/>
      </w:tabs>
    </w:pPr>
  </w:style>
  <w:style w:type="paragraph" w:styleId="NormalnyWeb">
    <w:name w:val="Normal (Web)"/>
    <w:basedOn w:val="Normalny"/>
    <w:rsid w:val="009A7C9E"/>
    <w:pPr>
      <w:suppressAutoHyphens w:val="0"/>
      <w:autoSpaceDE/>
      <w:spacing w:before="100" w:beforeAutospacing="1" w:after="119"/>
    </w:pPr>
    <w:rPr>
      <w:szCs w:val="24"/>
    </w:rPr>
  </w:style>
  <w:style w:type="character" w:styleId="Numerstrony">
    <w:name w:val="page number"/>
    <w:basedOn w:val="Domylnaczcionkaakapitu"/>
    <w:rsid w:val="007A35A4"/>
  </w:style>
  <w:style w:type="table" w:styleId="Tabela-Siatka">
    <w:name w:val="Table Grid"/>
    <w:basedOn w:val="Standardowy"/>
    <w:rsid w:val="007A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C947FA"/>
  </w:style>
  <w:style w:type="character" w:styleId="Odwoanieprzypisukocowego">
    <w:name w:val="endnote reference"/>
    <w:semiHidden/>
    <w:rsid w:val="00C947FA"/>
    <w:rPr>
      <w:vertAlign w:val="superscript"/>
    </w:rPr>
  </w:style>
  <w:style w:type="paragraph" w:styleId="Tekstprzypisudolnego">
    <w:name w:val="footnote text"/>
    <w:basedOn w:val="Normalny"/>
    <w:semiHidden/>
    <w:rsid w:val="00AE62ED"/>
  </w:style>
  <w:style w:type="character" w:styleId="Odwoanieprzypisudolnego">
    <w:name w:val="footnote reference"/>
    <w:semiHidden/>
    <w:rsid w:val="00AE62ED"/>
    <w:rPr>
      <w:vertAlign w:val="superscript"/>
    </w:rPr>
  </w:style>
  <w:style w:type="character" w:customStyle="1" w:styleId="Nagwek2Znak">
    <w:name w:val="Nagłówek 2 Znak"/>
    <w:link w:val="Nagwek2"/>
    <w:rsid w:val="007D3C07"/>
    <w:rPr>
      <w:rFonts w:ascii="Arial" w:hAnsi="Arial"/>
      <w:b/>
      <w:bCs/>
      <w:iCs/>
      <w:sz w:val="40"/>
      <w:szCs w:val="28"/>
    </w:rPr>
  </w:style>
  <w:style w:type="paragraph" w:styleId="Akapitzlist">
    <w:name w:val="List Paragraph"/>
    <w:basedOn w:val="Normalny"/>
    <w:uiPriority w:val="34"/>
    <w:qFormat/>
    <w:rsid w:val="005D1EB8"/>
    <w:pPr>
      <w:ind w:left="720"/>
      <w:contextualSpacing/>
    </w:pPr>
  </w:style>
  <w:style w:type="paragraph" w:styleId="Tekstdymka">
    <w:name w:val="Balloon Text"/>
    <w:basedOn w:val="Normalny"/>
    <w:link w:val="TekstdymkaZnak"/>
    <w:rsid w:val="00B87BCB"/>
    <w:pPr>
      <w:spacing w:line="240" w:lineRule="auto"/>
    </w:pPr>
    <w:rPr>
      <w:rFonts w:ascii="Tahoma" w:hAnsi="Tahoma" w:cs="Tahoma"/>
      <w:sz w:val="16"/>
      <w:szCs w:val="16"/>
    </w:rPr>
  </w:style>
  <w:style w:type="character" w:customStyle="1" w:styleId="TekstdymkaZnak">
    <w:name w:val="Tekst dymka Znak"/>
    <w:link w:val="Tekstdymka"/>
    <w:rsid w:val="00B87BCB"/>
    <w:rPr>
      <w:rFonts w:ascii="Tahoma" w:hAnsi="Tahoma" w:cs="Tahoma"/>
      <w:sz w:val="16"/>
      <w:szCs w:val="16"/>
    </w:rPr>
  </w:style>
  <w:style w:type="table" w:styleId="Tabela-Siatka6">
    <w:name w:val="Table Grid 6"/>
    <w:basedOn w:val="Standardowy"/>
    <w:rsid w:val="00F006F6"/>
    <w:pPr>
      <w:tabs>
        <w:tab w:val="right" w:pos="9866"/>
      </w:tabs>
      <w:suppressAutoHyphens/>
      <w:autoSpaceDE w:val="0"/>
      <w:spacing w:before="120" w:after="120"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Elegancki">
    <w:name w:val="Table Elegant"/>
    <w:basedOn w:val="Standardowy"/>
    <w:rsid w:val="00F006F6"/>
    <w:pPr>
      <w:tabs>
        <w:tab w:val="right" w:pos="9866"/>
      </w:tabs>
      <w:suppressAutoHyphens/>
      <w:autoSpaceDE w:val="0"/>
      <w:spacing w:before="120" w:after="120"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ytu">
    <w:name w:val="Title"/>
    <w:basedOn w:val="Normalny"/>
    <w:next w:val="Normalny"/>
    <w:link w:val="TytuZnak"/>
    <w:qFormat/>
    <w:rsid w:val="00C07A7D"/>
    <w:pPr>
      <w:spacing w:before="0" w:line="240" w:lineRule="auto"/>
      <w:contextualSpacing/>
    </w:pPr>
    <w:rPr>
      <w:b/>
      <w:spacing w:val="-10"/>
      <w:kern w:val="28"/>
      <w:sz w:val="52"/>
      <w:szCs w:val="56"/>
    </w:rPr>
  </w:style>
  <w:style w:type="character" w:customStyle="1" w:styleId="TytuZnak">
    <w:name w:val="Tytuł Znak"/>
    <w:link w:val="Tytu"/>
    <w:rsid w:val="00C07A7D"/>
    <w:rPr>
      <w:rFonts w:ascii="Arial" w:eastAsia="Times New Roman" w:hAnsi="Arial" w:cs="Times New Roman"/>
      <w:b/>
      <w:spacing w:val="-10"/>
      <w:kern w:val="28"/>
      <w:sz w:val="52"/>
      <w:szCs w:val="56"/>
    </w:rPr>
  </w:style>
  <w:style w:type="character" w:customStyle="1" w:styleId="Nagwek3Znak">
    <w:name w:val="Nagłówek 3 Znak"/>
    <w:link w:val="Nagwek3"/>
    <w:rsid w:val="007D3C07"/>
    <w:rPr>
      <w:rFonts w:ascii="Arial" w:eastAsia="Times New Roman" w:hAnsi="Arial" w:cs="Times New Roman"/>
      <w:b/>
      <w:sz w:val="34"/>
      <w:szCs w:val="24"/>
    </w:rPr>
  </w:style>
  <w:style w:type="paragraph" w:customStyle="1" w:styleId="LOGO">
    <w:name w:val="LOGO"/>
    <w:basedOn w:val="Normalny"/>
    <w:link w:val="LOGOZnak"/>
    <w:qFormat/>
    <w:rsid w:val="008C7C7A"/>
    <w:pPr>
      <w:spacing w:before="0" w:after="1021" w:line="240" w:lineRule="auto"/>
    </w:pPr>
    <w:rPr>
      <w:rFonts w:cs="Arial"/>
      <w:noProof/>
    </w:rPr>
  </w:style>
  <w:style w:type="character" w:customStyle="1" w:styleId="Nagwek4Znak">
    <w:name w:val="Nagłówek 4 Znak"/>
    <w:link w:val="Nagwek4"/>
    <w:semiHidden/>
    <w:rsid w:val="007977C0"/>
    <w:rPr>
      <w:rFonts w:ascii="Arial" w:eastAsia="Times New Roman" w:hAnsi="Arial" w:cs="Times New Roman"/>
      <w:b/>
      <w:iCs/>
      <w:sz w:val="28"/>
      <w:szCs w:val="28"/>
    </w:rPr>
  </w:style>
  <w:style w:type="character" w:customStyle="1" w:styleId="LOGOZnak">
    <w:name w:val="LOGO Znak"/>
    <w:link w:val="LOGO"/>
    <w:rsid w:val="008C7C7A"/>
    <w:rPr>
      <w:rFonts w:ascii="Arial" w:hAnsi="Arial" w:cs="Arial"/>
      <w:noProof/>
      <w:sz w:val="24"/>
      <w:szCs w:val="28"/>
    </w:rPr>
  </w:style>
  <w:style w:type="paragraph" w:customStyle="1" w:styleId="WW-NormalnyWeb">
    <w:name w:val="WW-Normalny (Web)"/>
    <w:basedOn w:val="Normalny"/>
    <w:rsid w:val="003D0849"/>
    <w:pPr>
      <w:tabs>
        <w:tab w:val="clear" w:pos="9866"/>
      </w:tabs>
      <w:suppressAutoHyphens w:val="0"/>
      <w:autoSpaceDE/>
      <w:spacing w:before="280" w:after="119" w:line="240" w:lineRule="auto"/>
    </w:pPr>
    <w:rPr>
      <w:rFonts w:ascii="Times New Roman" w:hAnsi="Times New Roman" w:cs="Bookman Old Style"/>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802E-A267-451B-87D0-C00F8F44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Words>
  <Characters>846</Characters>
  <Application>Microsoft Office Word</Application>
  <DocSecurity>8</DocSecurity>
  <Lines>7</Lines>
  <Paragraphs>1</Paragraphs>
  <ScaleCrop>false</ScaleCrop>
  <HeadingPairs>
    <vt:vector size="2" baseType="variant">
      <vt:variant>
        <vt:lpstr>Tytuł</vt:lpstr>
      </vt:variant>
      <vt:variant>
        <vt:i4>1</vt:i4>
      </vt:variant>
    </vt:vector>
  </HeadingPairs>
  <TitlesOfParts>
    <vt:vector size="1" baseType="lpstr">
      <vt:lpstr> </vt:lpstr>
    </vt:vector>
  </TitlesOfParts>
  <Company>Powiatowy Urzad Pracy w Mielcu</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zena Smoleń</dc:creator>
  <cp:keywords/>
  <cp:lastModifiedBy>Ewelina Filanowska</cp:lastModifiedBy>
  <cp:revision>4</cp:revision>
  <cp:lastPrinted>2023-09-22T10:33:00Z</cp:lastPrinted>
  <dcterms:created xsi:type="dcterms:W3CDTF">2024-01-31T11:32:00Z</dcterms:created>
  <dcterms:modified xsi:type="dcterms:W3CDTF">2024-02-01T06:45:00Z</dcterms:modified>
</cp:coreProperties>
</file>